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center" w:tblpY="676"/>
        <w:tblW w:w="55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2"/>
      </w:tblGrid>
      <w:tr w:rsidR="00381A03" w:rsidRPr="00CE6FD0" w:rsidTr="00C579C0">
        <w:trPr>
          <w:trHeight w:val="9519"/>
        </w:trPr>
        <w:tc>
          <w:tcPr>
            <w:tcW w:w="5000" w:type="pc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81A03" w:rsidRPr="00CE6FD0" w:rsidRDefault="00381A03" w:rsidP="00C579C0">
            <w:pPr>
              <w:keepNext/>
              <w:spacing w:after="0" w:line="240" w:lineRule="auto"/>
              <w:jc w:val="center"/>
              <w:outlineLvl w:val="0"/>
              <w:rPr>
                <w:rFonts w:ascii="Algerian" w:eastAsia="Times New Roman" w:hAnsi="Algerian" w:cs="Arial"/>
                <w:sz w:val="80"/>
                <w:szCs w:val="20"/>
                <w:lang w:val="en-US"/>
              </w:rPr>
            </w:pPr>
            <w:r>
              <w:rPr>
                <w:rFonts w:ascii="Colonna MT" w:eastAsia="Times New Roman" w:hAnsi="Colonna MT" w:cs="Arial"/>
                <w:noProof/>
                <w:sz w:val="56"/>
                <w:szCs w:val="70"/>
                <w:lang w:val="en-US"/>
              </w:rPr>
              <w:drawing>
                <wp:anchor distT="0" distB="0" distL="114300" distR="114300" simplePos="0" relativeHeight="251780096" behindDoc="0" locked="0" layoutInCell="1" allowOverlap="1" wp14:anchorId="21984102" wp14:editId="6902A0DF">
                  <wp:simplePos x="0" y="0"/>
                  <wp:positionH relativeFrom="column">
                    <wp:posOffset>1640205</wp:posOffset>
                  </wp:positionH>
                  <wp:positionV relativeFrom="paragraph">
                    <wp:posOffset>137795</wp:posOffset>
                  </wp:positionV>
                  <wp:extent cx="3352800" cy="581025"/>
                  <wp:effectExtent l="0" t="0" r="0" b="9525"/>
                  <wp:wrapNone/>
                  <wp:docPr id="2" name="Picture 2" descr="educat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ducati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lgerian" w:eastAsia="Times New Roman" w:hAnsi="Algerian" w:cs="Arial"/>
                <w:sz w:val="80"/>
                <w:szCs w:val="20"/>
                <w:lang w:val="en-US"/>
              </w:rPr>
              <w:t xml:space="preserve">                                        </w:t>
            </w:r>
            <w:r w:rsidRPr="00CE6FD0">
              <w:rPr>
                <w:rFonts w:ascii="Algerian" w:eastAsia="Times New Roman" w:hAnsi="Algerian" w:cs="Arial"/>
                <w:sz w:val="80"/>
                <w:szCs w:val="20"/>
                <w:lang w:val="en-US"/>
              </w:rPr>
              <w:t xml:space="preserve">EKURHULENI </w:t>
            </w:r>
            <w:r>
              <w:rPr>
                <w:rFonts w:ascii="Algerian" w:eastAsia="Times New Roman" w:hAnsi="Algerian" w:cs="Arial"/>
                <w:sz w:val="80"/>
                <w:szCs w:val="20"/>
                <w:lang w:val="en-US"/>
              </w:rPr>
              <w:t>NOORD</w:t>
            </w:r>
          </w:p>
          <w:p w:rsidR="00381A03" w:rsidRPr="00CE6FD0" w:rsidRDefault="00381A03" w:rsidP="00C579C0">
            <w:pPr>
              <w:keepNext/>
              <w:spacing w:after="0" w:line="240" w:lineRule="auto"/>
              <w:jc w:val="center"/>
              <w:outlineLvl w:val="1"/>
              <w:rPr>
                <w:rFonts w:ascii="Algerian" w:eastAsia="Times New Roman" w:hAnsi="Algerian" w:cs="Arial"/>
                <w:sz w:val="56"/>
                <w:szCs w:val="54"/>
                <w:lang w:val="en-US"/>
              </w:rPr>
            </w:pPr>
            <w:r>
              <w:rPr>
                <w:rFonts w:ascii="Algerian" w:eastAsia="Calibri" w:hAnsi="Algerian" w:cs="Times New Roman"/>
                <w:sz w:val="64"/>
                <w:szCs w:val="52"/>
              </w:rPr>
              <w:t>DISTRIk</w:t>
            </w:r>
            <w:r w:rsidRPr="00CE6FD0">
              <w:rPr>
                <w:rFonts w:ascii="Algerian" w:eastAsia="Times New Roman" w:hAnsi="Algerian" w:cs="Arial"/>
                <w:sz w:val="56"/>
                <w:szCs w:val="54"/>
                <w:lang w:val="en-US"/>
              </w:rPr>
              <w:t xml:space="preserve"> </w:t>
            </w:r>
          </w:p>
          <w:p w:rsidR="00381A03" w:rsidRPr="00CE6FD0" w:rsidRDefault="00381A03" w:rsidP="00C579C0">
            <w:pPr>
              <w:keepNext/>
              <w:spacing w:after="0" w:line="240" w:lineRule="auto"/>
              <w:jc w:val="center"/>
              <w:outlineLvl w:val="1"/>
              <w:rPr>
                <w:rFonts w:ascii="Algerian" w:eastAsia="Times New Roman" w:hAnsi="Algerian" w:cs="Arial"/>
                <w:sz w:val="56"/>
                <w:szCs w:val="54"/>
                <w:lang w:val="en-US"/>
              </w:rPr>
            </w:pPr>
            <w:r>
              <w:rPr>
                <w:rFonts w:ascii="Algerian" w:eastAsia="Times New Roman" w:hAnsi="Algerian" w:cs="Arial"/>
                <w:sz w:val="56"/>
                <w:szCs w:val="54"/>
                <w:lang w:val="en-US"/>
              </w:rPr>
              <w:t>07</w:t>
            </w:r>
            <w:r w:rsidRPr="004D4BE3">
              <w:rPr>
                <w:rFonts w:ascii="Algerian" w:eastAsia="Times New Roman" w:hAnsi="Algerian" w:cs="Arial"/>
                <w:sz w:val="56"/>
                <w:szCs w:val="54"/>
                <w:vertAlign w:val="superscript"/>
                <w:lang w:val="en-US"/>
              </w:rPr>
              <w:t>de</w:t>
            </w:r>
            <w:r>
              <w:rPr>
                <w:rFonts w:ascii="Algerian" w:eastAsia="Times New Roman" w:hAnsi="Algerian" w:cs="Arial"/>
                <w:sz w:val="56"/>
                <w:szCs w:val="54"/>
                <w:lang w:val="en-US"/>
              </w:rPr>
              <w:t xml:space="preserve"> </w:t>
            </w:r>
            <w:r>
              <w:rPr>
                <w:rFonts w:ascii="Algerian" w:eastAsia="Times New Roman" w:hAnsi="Algerian" w:cs="Arial"/>
                <w:sz w:val="56"/>
                <w:szCs w:val="54"/>
                <w:vertAlign w:val="superscript"/>
                <w:lang w:val="en-US"/>
              </w:rPr>
              <w:t xml:space="preserve"> </w:t>
            </w:r>
            <w:r>
              <w:rPr>
                <w:rFonts w:ascii="Algerian" w:eastAsia="Times New Roman" w:hAnsi="Algerian" w:cs="Arial"/>
                <w:sz w:val="56"/>
                <w:szCs w:val="54"/>
                <w:lang w:val="en-US"/>
              </w:rPr>
              <w:t xml:space="preserve"> Junie 2018</w:t>
            </w:r>
          </w:p>
          <w:p w:rsidR="00381A03" w:rsidRDefault="00381A03" w:rsidP="00C579C0">
            <w:pPr>
              <w:keepNext/>
              <w:tabs>
                <w:tab w:val="center" w:pos="4861"/>
                <w:tab w:val="left" w:pos="7477"/>
              </w:tabs>
              <w:spacing w:after="0" w:line="240" w:lineRule="auto"/>
              <w:outlineLvl w:val="1"/>
              <w:rPr>
                <w:rFonts w:ascii="Colonna MT" w:eastAsia="Times New Roman" w:hAnsi="Colonna MT" w:cs="Arial"/>
                <w:sz w:val="56"/>
                <w:szCs w:val="70"/>
                <w:lang w:val="en-US"/>
              </w:rPr>
            </w:pPr>
            <w:r>
              <w:rPr>
                <w:rFonts w:ascii="Colonna MT" w:eastAsia="Times New Roman" w:hAnsi="Colonna MT" w:cs="Arial"/>
                <w:sz w:val="56"/>
                <w:szCs w:val="70"/>
                <w:lang w:val="en-US"/>
              </w:rPr>
              <w:tab/>
              <w:t>Graad</w:t>
            </w:r>
            <w:r w:rsidRPr="00CE6FD0">
              <w:rPr>
                <w:rFonts w:ascii="Colonna MT" w:eastAsia="Times New Roman" w:hAnsi="Colonna MT" w:cs="Arial"/>
                <w:sz w:val="56"/>
                <w:szCs w:val="70"/>
                <w:lang w:val="en-US"/>
              </w:rPr>
              <w:t xml:space="preserve"> </w:t>
            </w:r>
            <w:r>
              <w:rPr>
                <w:rFonts w:ascii="Colonna MT" w:eastAsia="Times New Roman" w:hAnsi="Colonna MT" w:cs="Arial"/>
                <w:sz w:val="56"/>
                <w:szCs w:val="70"/>
                <w:lang w:val="en-US"/>
              </w:rPr>
              <w:t>9</w:t>
            </w:r>
            <w:r>
              <w:rPr>
                <w:rFonts w:ascii="Colonna MT" w:eastAsia="Times New Roman" w:hAnsi="Colonna MT" w:cs="Arial"/>
                <w:sz w:val="56"/>
                <w:szCs w:val="70"/>
                <w:lang w:val="en-US"/>
              </w:rPr>
              <w:t xml:space="preserve"> Eksamen</w:t>
            </w:r>
          </w:p>
          <w:p w:rsidR="00381A03" w:rsidRPr="004E7126" w:rsidRDefault="00381A03" w:rsidP="00C579C0">
            <w:pPr>
              <w:keepNext/>
              <w:spacing w:after="0" w:line="240" w:lineRule="auto"/>
              <w:jc w:val="center"/>
              <w:outlineLvl w:val="1"/>
              <w:rPr>
                <w:rFonts w:ascii="Algerian" w:eastAsia="Times New Roman" w:hAnsi="Algerian" w:cs="Arial"/>
                <w:b/>
                <w:color w:val="FF0000"/>
                <w:sz w:val="72"/>
                <w:szCs w:val="72"/>
                <w:lang w:val="en-US"/>
              </w:rPr>
            </w:pPr>
            <w:r w:rsidRPr="004E7126">
              <w:rPr>
                <w:rFonts w:ascii="Algerian" w:eastAsia="Times New Roman" w:hAnsi="Algerian" w:cs="Arial"/>
                <w:b/>
                <w:color w:val="FF0000"/>
                <w:sz w:val="72"/>
                <w:szCs w:val="72"/>
                <w:lang w:val="en-US"/>
              </w:rPr>
              <w:t>memorandum</w:t>
            </w:r>
          </w:p>
          <w:p w:rsidR="00381A03" w:rsidRPr="00CE6FD0" w:rsidRDefault="00381A03" w:rsidP="00C579C0">
            <w:pPr>
              <w:keepNext/>
              <w:tabs>
                <w:tab w:val="center" w:pos="4861"/>
                <w:tab w:val="left" w:pos="7477"/>
              </w:tabs>
              <w:spacing w:after="0" w:line="240" w:lineRule="auto"/>
              <w:jc w:val="center"/>
              <w:outlineLvl w:val="1"/>
              <w:rPr>
                <w:rFonts w:ascii="Colonna MT" w:eastAsia="Times New Roman" w:hAnsi="Colonna MT" w:cs="Arial"/>
                <w:sz w:val="56"/>
                <w:szCs w:val="70"/>
                <w:lang w:val="en-US"/>
              </w:rPr>
            </w:pPr>
          </w:p>
          <w:p w:rsidR="00381A03" w:rsidRPr="00CE6FD0" w:rsidRDefault="00381A03" w:rsidP="00C579C0">
            <w:pPr>
              <w:rPr>
                <w:rFonts w:ascii="Calibri" w:eastAsia="Calibri" w:hAnsi="Calibri" w:cs="Times New Roman"/>
              </w:rPr>
            </w:pPr>
            <w:r w:rsidRPr="00CE6FD0">
              <w:rPr>
                <w:rFonts w:ascii="Calibri" w:eastAsia="Calibri" w:hAnsi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4E27F3A" wp14:editId="2037A359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46051</wp:posOffset>
                      </wp:positionV>
                      <wp:extent cx="5991225" cy="2000250"/>
                      <wp:effectExtent l="19050" t="19050" r="28575" b="1905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1225" cy="2000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A03" w:rsidRDefault="00381A03" w:rsidP="00381A03">
                                  <w:pPr>
                                    <w:spacing w:after="0"/>
                                    <w:rPr>
                                      <w:rFonts w:ascii="Colonna MT" w:hAnsi="Colonna MT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lonna MT" w:hAnsi="Colonna MT"/>
                                      <w:color w:val="000000"/>
                                      <w:sz w:val="32"/>
                                      <w:szCs w:val="32"/>
                                    </w:rPr>
                                    <w:t>Vak</w:t>
                                  </w:r>
                                  <w:r>
                                    <w:rPr>
                                      <w:rFonts w:ascii="Colonna MT" w:hAnsi="Colonna MT"/>
                                      <w:color w:val="000000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Colonna MT" w:hAnsi="Colonna MT"/>
                                      <w:color w:val="000000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Colonna MT" w:hAnsi="Colonna MT"/>
                                      <w:color w:val="000000"/>
                                      <w:sz w:val="32"/>
                                      <w:szCs w:val="32"/>
                                    </w:rPr>
                                    <w:tab/>
                                    <w:t>: Sosiale Wetenskappe</w:t>
                                  </w:r>
                                </w:p>
                                <w:p w:rsidR="00381A03" w:rsidRDefault="00381A03" w:rsidP="00381A03">
                                  <w:pPr>
                                    <w:spacing w:after="0"/>
                                    <w:rPr>
                                      <w:rFonts w:ascii="Colonna MT" w:hAnsi="Colonna MT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lonna MT" w:hAnsi="Colonna MT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Dissipline </w:t>
                                  </w:r>
                                  <w:r>
                                    <w:rPr>
                                      <w:rFonts w:ascii="Colonna MT" w:hAnsi="Colonna MT"/>
                                      <w:color w:val="000000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Colonna MT" w:hAnsi="Colonna MT"/>
                                      <w:color w:val="000000"/>
                                      <w:sz w:val="32"/>
                                      <w:szCs w:val="32"/>
                                    </w:rPr>
                                    <w:tab/>
                                    <w:t xml:space="preserve">: </w:t>
                                  </w:r>
                                  <w:r>
                                    <w:rPr>
                                      <w:rFonts w:ascii="Colonna MT" w:hAnsi="Colonna MT"/>
                                      <w:color w:val="000000"/>
                                      <w:sz w:val="32"/>
                                      <w:szCs w:val="32"/>
                                    </w:rPr>
                                    <w:t>Geografie</w:t>
                                  </w:r>
                                </w:p>
                                <w:p w:rsidR="00381A03" w:rsidRDefault="00381A03" w:rsidP="00381A03">
                                  <w:pPr>
                                    <w:pStyle w:val="Heading31"/>
                                    <w:rPr>
                                      <w:rFonts w:ascii="Colonna MT" w:hAnsi="Colonna MT"/>
                                      <w:b w:val="0"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lonna MT" w:hAnsi="Colonna MT"/>
                                      <w:b w:val="0"/>
                                      <w:color w:val="000000"/>
                                      <w:sz w:val="32"/>
                                      <w:szCs w:val="32"/>
                                    </w:rPr>
                                    <w:t>Datum</w:t>
                                  </w:r>
                                  <w:r>
                                    <w:rPr>
                                      <w:rFonts w:ascii="Colonna MT" w:hAnsi="Colonna MT"/>
                                      <w:b w:val="0"/>
                                      <w:color w:val="000000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Colonna MT" w:hAnsi="Colonna MT"/>
                                      <w:b w:val="0"/>
                                      <w:color w:val="000000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Colonna MT" w:hAnsi="Colonna MT"/>
                                      <w:b w:val="0"/>
                                      <w:color w:val="000000"/>
                                      <w:sz w:val="32"/>
                                      <w:szCs w:val="32"/>
                                    </w:rPr>
                                    <w:t>: 05</w:t>
                                  </w:r>
                                  <w:r w:rsidRPr="004D4BE3">
                                    <w:rPr>
                                      <w:rFonts w:ascii="Colonna MT" w:hAnsi="Colonna MT"/>
                                      <w:b w:val="0"/>
                                      <w:color w:val="000000"/>
                                      <w:sz w:val="32"/>
                                      <w:szCs w:val="32"/>
                                      <w:vertAlign w:val="superscript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olonna MT" w:hAnsi="Colonna MT"/>
                                      <w:b w:val="0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lonna MT" w:hAnsi="Colonna MT"/>
                                      <w:b w:val="0"/>
                                      <w:color w:val="000000"/>
                                      <w:sz w:val="32"/>
                                      <w:szCs w:val="32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lonna MT" w:hAnsi="Colonna MT"/>
                                      <w:b w:val="0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olonna MT" w:hAnsi="Colonna MT"/>
                                      <w:b w:val="0"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Junie 2018</w:t>
                                  </w:r>
                                </w:p>
                                <w:p w:rsidR="00381A03" w:rsidRPr="004D4BE3" w:rsidRDefault="00381A03" w:rsidP="00381A03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381A03" w:rsidRDefault="00381A03" w:rsidP="00381A03">
                                  <w:pPr>
                                    <w:spacing w:after="0" w:line="360" w:lineRule="auto"/>
                                    <w:rPr>
                                      <w:rFonts w:ascii="Colonna MT" w:hAnsi="Colonna MT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lonna MT" w:hAnsi="Colonna MT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Totaal </w:t>
                                  </w:r>
                                  <w:r>
                                    <w:rPr>
                                      <w:rFonts w:ascii="Colonna MT" w:hAnsi="Colonna MT"/>
                                      <w:color w:val="000000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Colonna MT" w:hAnsi="Colonna MT"/>
                                      <w:color w:val="000000"/>
                                      <w:sz w:val="32"/>
                                      <w:szCs w:val="32"/>
                                    </w:rPr>
                                    <w:tab/>
                                    <w:t>: 50 punte</w:t>
                                  </w:r>
                                </w:p>
                                <w:p w:rsidR="00381A03" w:rsidRDefault="00381A03" w:rsidP="00381A03">
                                  <w:pPr>
                                    <w:spacing w:after="0" w:line="360" w:lineRule="auto"/>
                                    <w:rPr>
                                      <w:rFonts w:ascii="Colonna MT" w:hAnsi="Colonna MT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lonna MT" w:hAnsi="Colonna MT"/>
                                      <w:color w:val="000000"/>
                                      <w:sz w:val="32"/>
                                      <w:szCs w:val="32"/>
                                    </w:rPr>
                                    <w:t>Tyd</w:t>
                                  </w:r>
                                  <w:r>
                                    <w:rPr>
                                      <w:rFonts w:ascii="Colonna MT" w:hAnsi="Colonna MT"/>
                                      <w:color w:val="000000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Colonna MT" w:hAnsi="Colonna MT"/>
                                      <w:color w:val="000000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Colonna MT" w:hAnsi="Colonna MT"/>
                                      <w:color w:val="000000"/>
                                      <w:sz w:val="32"/>
                                      <w:szCs w:val="32"/>
                                    </w:rPr>
                                    <w:tab/>
                                    <w:t>: 1 Uur</w:t>
                                  </w:r>
                                </w:p>
                                <w:p w:rsidR="00381A03" w:rsidRDefault="00381A03" w:rsidP="00381A03">
                                  <w:pPr>
                                    <w:spacing w:after="0" w:line="360" w:lineRule="auto"/>
                                    <w:rPr>
                                      <w:rFonts w:ascii="Colonna MT" w:hAnsi="Colonna MT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E27F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6.9pt;margin-top:11.5pt;width:471.75pt;height:157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" strokeweight="3pt">
                      <v:stroke linestyle="thinThin"/>
                      <v:textbox>
                        <w:txbxContent>
                          <w:p w:rsidR="00381A03" w:rsidRDefault="00381A03" w:rsidP="00381A03">
                            <w:pPr>
                              <w:spacing w:after="0"/>
                              <w:rPr>
                                <w:rFonts w:ascii="Colonna MT" w:hAnsi="Colonna MT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lonna MT" w:hAnsi="Colonna MT"/>
                                <w:color w:val="000000"/>
                                <w:sz w:val="32"/>
                                <w:szCs w:val="32"/>
                              </w:rPr>
                              <w:t>Vak</w:t>
                            </w:r>
                            <w:r>
                              <w:rPr>
                                <w:rFonts w:ascii="Colonna MT" w:hAnsi="Colonna MT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lonna MT" w:hAnsi="Colonna MT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lonna MT" w:hAnsi="Colonna MT"/>
                                <w:color w:val="000000"/>
                                <w:sz w:val="32"/>
                                <w:szCs w:val="32"/>
                              </w:rPr>
                              <w:tab/>
                              <w:t>: Sosiale Wetenskappe</w:t>
                            </w:r>
                          </w:p>
                          <w:p w:rsidR="00381A03" w:rsidRDefault="00381A03" w:rsidP="00381A03">
                            <w:pPr>
                              <w:spacing w:after="0"/>
                              <w:rPr>
                                <w:rFonts w:ascii="Colonna MT" w:hAnsi="Colonna MT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lonna MT" w:hAnsi="Colonna MT"/>
                                <w:color w:val="000000"/>
                                <w:sz w:val="32"/>
                                <w:szCs w:val="32"/>
                              </w:rPr>
                              <w:t xml:space="preserve">Dissipline </w:t>
                            </w:r>
                            <w:r>
                              <w:rPr>
                                <w:rFonts w:ascii="Colonna MT" w:hAnsi="Colonna MT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lonna MT" w:hAnsi="Colonna MT"/>
                                <w:color w:val="000000"/>
                                <w:sz w:val="32"/>
                                <w:szCs w:val="32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Colonna MT" w:hAnsi="Colonna MT"/>
                                <w:color w:val="000000"/>
                                <w:sz w:val="32"/>
                                <w:szCs w:val="32"/>
                              </w:rPr>
                              <w:t>Geografie</w:t>
                            </w:r>
                          </w:p>
                          <w:p w:rsidR="00381A03" w:rsidRDefault="00381A03" w:rsidP="00381A03">
                            <w:pPr>
                              <w:pStyle w:val="Heading31"/>
                              <w:rPr>
                                <w:rFonts w:ascii="Colonna MT" w:hAnsi="Colonna MT"/>
                                <w:b w:val="0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lonna MT" w:hAnsi="Colonna MT"/>
                                <w:b w:val="0"/>
                                <w:color w:val="000000"/>
                                <w:sz w:val="32"/>
                                <w:szCs w:val="32"/>
                              </w:rPr>
                              <w:t>Datum</w:t>
                            </w:r>
                            <w:r>
                              <w:rPr>
                                <w:rFonts w:ascii="Colonna MT" w:hAnsi="Colonna MT"/>
                                <w:b w:val="0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lonna MT" w:hAnsi="Colonna MT"/>
                                <w:b w:val="0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lonna MT" w:hAnsi="Colonna MT"/>
                                <w:b w:val="0"/>
                                <w:color w:val="000000"/>
                                <w:sz w:val="32"/>
                                <w:szCs w:val="32"/>
                              </w:rPr>
                              <w:t>: 05</w:t>
                            </w:r>
                            <w:r w:rsidRPr="004D4BE3">
                              <w:rPr>
                                <w:rFonts w:ascii="Colonna MT" w:hAnsi="Colonna MT"/>
                                <w:b w:val="0"/>
                                <w:color w:val="000000"/>
                                <w:sz w:val="32"/>
                                <w:szCs w:val="32"/>
                                <w:vertAlign w:val="superscript"/>
                              </w:rPr>
                              <w:t>de</w:t>
                            </w:r>
                            <w:r>
                              <w:rPr>
                                <w:rFonts w:ascii="Colonna MT" w:hAnsi="Colonna MT"/>
                                <w:b w:val="0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lonna MT" w:hAnsi="Colonna MT"/>
                                <w:b w:val="0"/>
                                <w:color w:val="000000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Colonna MT" w:hAnsi="Colonna MT"/>
                                <w:b w:val="0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Colonna MT" w:hAnsi="Colonna MT"/>
                                <w:b w:val="0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Junie 2018</w:t>
                            </w:r>
                          </w:p>
                          <w:p w:rsidR="00381A03" w:rsidRPr="004D4BE3" w:rsidRDefault="00381A03" w:rsidP="00381A0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81A03" w:rsidRDefault="00381A03" w:rsidP="00381A03">
                            <w:pPr>
                              <w:spacing w:after="0" w:line="360" w:lineRule="auto"/>
                              <w:rPr>
                                <w:rFonts w:ascii="Colonna MT" w:hAnsi="Colonna MT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lonna MT" w:hAnsi="Colonna MT"/>
                                <w:color w:val="000000"/>
                                <w:sz w:val="32"/>
                                <w:szCs w:val="32"/>
                              </w:rPr>
                              <w:t xml:space="preserve">Totaal </w:t>
                            </w:r>
                            <w:r>
                              <w:rPr>
                                <w:rFonts w:ascii="Colonna MT" w:hAnsi="Colonna MT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lonna MT" w:hAnsi="Colonna MT"/>
                                <w:color w:val="000000"/>
                                <w:sz w:val="32"/>
                                <w:szCs w:val="32"/>
                              </w:rPr>
                              <w:tab/>
                              <w:t>: 50 punte</w:t>
                            </w:r>
                          </w:p>
                          <w:p w:rsidR="00381A03" w:rsidRDefault="00381A03" w:rsidP="00381A03">
                            <w:pPr>
                              <w:spacing w:after="0" w:line="360" w:lineRule="auto"/>
                              <w:rPr>
                                <w:rFonts w:ascii="Colonna MT" w:hAnsi="Colonna MT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lonna MT" w:hAnsi="Colonna MT"/>
                                <w:color w:val="000000"/>
                                <w:sz w:val="32"/>
                                <w:szCs w:val="32"/>
                              </w:rPr>
                              <w:t>Tyd</w:t>
                            </w:r>
                            <w:r>
                              <w:rPr>
                                <w:rFonts w:ascii="Colonna MT" w:hAnsi="Colonna MT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lonna MT" w:hAnsi="Colonna MT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Colonna MT" w:hAnsi="Colonna MT"/>
                                <w:color w:val="000000"/>
                                <w:sz w:val="32"/>
                                <w:szCs w:val="32"/>
                              </w:rPr>
                              <w:tab/>
                              <w:t>: 1 Uur</w:t>
                            </w:r>
                          </w:p>
                          <w:p w:rsidR="00381A03" w:rsidRDefault="00381A03" w:rsidP="00381A03">
                            <w:pPr>
                              <w:spacing w:after="0" w:line="360" w:lineRule="auto"/>
                              <w:rPr>
                                <w:rFonts w:ascii="Colonna MT" w:hAnsi="Colonna MT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1A03" w:rsidRPr="00CE6FD0" w:rsidRDefault="00381A03" w:rsidP="00C579C0">
            <w:pPr>
              <w:rPr>
                <w:rFonts w:ascii="Calibri" w:eastAsia="Calibri" w:hAnsi="Calibri" w:cs="Times New Roman"/>
              </w:rPr>
            </w:pPr>
          </w:p>
          <w:p w:rsidR="00381A03" w:rsidRPr="00CE6FD0" w:rsidRDefault="00381A03" w:rsidP="00C579C0">
            <w:pPr>
              <w:rPr>
                <w:rFonts w:ascii="Calibri" w:eastAsia="Calibri" w:hAnsi="Calibri" w:cs="Times New Roman"/>
              </w:rPr>
            </w:pPr>
          </w:p>
          <w:p w:rsidR="00381A03" w:rsidRPr="00CE6FD0" w:rsidRDefault="00381A03" w:rsidP="00C579C0">
            <w:pPr>
              <w:rPr>
                <w:rFonts w:ascii="Calibri" w:eastAsia="Calibri" w:hAnsi="Calibri" w:cs="Times New Roman"/>
              </w:rPr>
            </w:pPr>
          </w:p>
          <w:p w:rsidR="00381A03" w:rsidRPr="00CE6FD0" w:rsidRDefault="00381A03" w:rsidP="00C579C0">
            <w:pPr>
              <w:rPr>
                <w:rFonts w:ascii="Calibri" w:eastAsia="Calibri" w:hAnsi="Calibri" w:cs="Times New Roman"/>
                <w:sz w:val="8"/>
              </w:rPr>
            </w:pPr>
          </w:p>
          <w:p w:rsidR="00381A03" w:rsidRPr="00CE6FD0" w:rsidRDefault="00381A03" w:rsidP="00C579C0">
            <w:pPr>
              <w:rPr>
                <w:rFonts w:ascii="Calibri" w:eastAsia="Calibri" w:hAnsi="Calibri" w:cs="Times New Roman"/>
                <w:sz w:val="8"/>
              </w:rPr>
            </w:pPr>
          </w:p>
          <w:p w:rsidR="00381A03" w:rsidRPr="00CE6FD0" w:rsidRDefault="00381A03" w:rsidP="00C579C0">
            <w:pPr>
              <w:rPr>
                <w:rFonts w:ascii="Calibri" w:eastAsia="Calibri" w:hAnsi="Calibri" w:cs="Times New Roman"/>
                <w:sz w:val="8"/>
              </w:rPr>
            </w:pPr>
          </w:p>
          <w:p w:rsidR="00381A03" w:rsidRPr="00CE6FD0" w:rsidRDefault="00381A03" w:rsidP="00C579C0">
            <w:pPr>
              <w:rPr>
                <w:rFonts w:ascii="Calibri" w:eastAsia="Calibri" w:hAnsi="Calibri" w:cs="Times New Roman"/>
                <w:sz w:val="8"/>
              </w:rPr>
            </w:pPr>
          </w:p>
          <w:p w:rsidR="00381A03" w:rsidRPr="00CE6FD0" w:rsidRDefault="00381A03" w:rsidP="00C579C0">
            <w:pPr>
              <w:rPr>
                <w:rFonts w:ascii="Calibri" w:eastAsia="Calibri" w:hAnsi="Calibri" w:cs="Times New Roman"/>
                <w:sz w:val="8"/>
              </w:rPr>
            </w:pPr>
          </w:p>
        </w:tc>
      </w:tr>
      <w:tr w:rsidR="00381A03" w:rsidRPr="004D4BE3" w:rsidTr="00C579C0">
        <w:trPr>
          <w:trHeight w:val="725"/>
        </w:trPr>
        <w:tc>
          <w:tcPr>
            <w:tcW w:w="5000" w:type="pct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FFFFFF"/>
            <w:hideMark/>
          </w:tcPr>
          <w:p w:rsidR="00381A03" w:rsidRDefault="00381A03" w:rsidP="00C579C0">
            <w:pPr>
              <w:rPr>
                <w:rFonts w:cstheme="minorHAnsi"/>
                <w:b/>
                <w:color w:val="FF0000"/>
                <w:sz w:val="40"/>
                <w:szCs w:val="40"/>
              </w:rPr>
            </w:pPr>
            <w:r w:rsidRPr="00356327">
              <w:rPr>
                <w:rFonts w:cstheme="minorHAnsi"/>
                <w:b/>
                <w:color w:val="FF0000"/>
                <w:sz w:val="40"/>
                <w:szCs w:val="40"/>
              </w:rPr>
              <w:t>KOLLEGAS,</w:t>
            </w:r>
          </w:p>
          <w:p w:rsidR="00381A03" w:rsidRPr="00356327" w:rsidRDefault="00381A03" w:rsidP="00C579C0">
            <w:pPr>
              <w:rPr>
                <w:rFonts w:cstheme="minorHAnsi"/>
                <w:b/>
                <w:color w:val="FF0000"/>
                <w:sz w:val="40"/>
                <w:szCs w:val="40"/>
              </w:rPr>
            </w:pPr>
            <w:r w:rsidRPr="00356327">
              <w:rPr>
                <w:rFonts w:cstheme="minorHAnsi"/>
                <w:b/>
                <w:color w:val="FF0000"/>
                <w:sz w:val="40"/>
                <w:szCs w:val="40"/>
              </w:rPr>
              <w:t>HIERDIE IS SLEGS ‘N MERKGIDS.</w:t>
            </w:r>
          </w:p>
          <w:p w:rsidR="00381A03" w:rsidRPr="004D4BE3" w:rsidRDefault="00381A03" w:rsidP="00C579C0">
            <w:pPr>
              <w:rPr>
                <w:rFonts w:ascii="Calibri" w:eastAsia="Calibri" w:hAnsi="Calibri" w:cs="Times New Roman"/>
                <w:b/>
              </w:rPr>
            </w:pPr>
            <w:r w:rsidRPr="00356327">
              <w:rPr>
                <w:rFonts w:cstheme="minorHAnsi"/>
                <w:b/>
                <w:color w:val="FF0000"/>
                <w:sz w:val="40"/>
                <w:szCs w:val="40"/>
              </w:rPr>
              <w:t>VOEG ASSEBLIEF TOEPASLIKE ANTWOORDE BY TERWYL U NASIEN</w:t>
            </w:r>
            <w:r>
              <w:rPr>
                <w:rFonts w:cstheme="minorHAnsi"/>
                <w:b/>
                <w:color w:val="FF0000"/>
                <w:sz w:val="40"/>
                <w:szCs w:val="40"/>
              </w:rPr>
              <w:t>.</w:t>
            </w:r>
          </w:p>
        </w:tc>
      </w:tr>
      <w:tr w:rsidR="00381A03" w:rsidRPr="00CE6FD0" w:rsidTr="00C579C0">
        <w:trPr>
          <w:trHeight w:val="7"/>
        </w:trPr>
        <w:tc>
          <w:tcPr>
            <w:tcW w:w="5000" w:type="pct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FFFFFF"/>
          </w:tcPr>
          <w:p w:rsidR="00381A03" w:rsidRPr="00CE6FD0" w:rsidRDefault="00381A03" w:rsidP="00C579C0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4"/>
                <w:szCs w:val="20"/>
                <w:lang w:val="en-US"/>
              </w:rPr>
            </w:pPr>
          </w:p>
        </w:tc>
      </w:tr>
      <w:tr w:rsidR="00381A03" w:rsidRPr="00CE6FD0" w:rsidTr="00C579C0">
        <w:trPr>
          <w:trHeight w:val="80"/>
        </w:trPr>
        <w:tc>
          <w:tcPr>
            <w:tcW w:w="5000" w:type="pct"/>
            <w:tcBorders>
              <w:top w:val="nil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381A03" w:rsidRPr="00CE6FD0" w:rsidRDefault="00381A03" w:rsidP="00C579C0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color w:val="5F497A"/>
                <w:sz w:val="24"/>
                <w:szCs w:val="20"/>
                <w:lang w:val="en-US"/>
              </w:rPr>
            </w:pPr>
          </w:p>
        </w:tc>
      </w:tr>
    </w:tbl>
    <w:p w:rsidR="00C61691" w:rsidRPr="00F07C84" w:rsidRDefault="00C61691" w:rsidP="00A61198">
      <w:pPr>
        <w:tabs>
          <w:tab w:val="left" w:pos="567"/>
          <w:tab w:val="left" w:pos="1134"/>
          <w:tab w:val="right" w:pos="9923"/>
        </w:tabs>
        <w:adjustRightInd w:val="0"/>
        <w:spacing w:after="0" w:line="240" w:lineRule="auto"/>
        <w:rPr>
          <w:b/>
          <w:sz w:val="24"/>
          <w:szCs w:val="24"/>
        </w:rPr>
      </w:pPr>
    </w:p>
    <w:p w:rsidR="00C61691" w:rsidRPr="0003787E" w:rsidRDefault="00C61691" w:rsidP="0003787E">
      <w:pPr>
        <w:tabs>
          <w:tab w:val="left" w:pos="567"/>
          <w:tab w:val="left" w:pos="1134"/>
          <w:tab w:val="right" w:pos="9639"/>
        </w:tabs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6497E">
        <w:rPr>
          <w:rFonts w:ascii="Arial" w:hAnsi="Arial" w:cs="Arial"/>
          <w:sz w:val="24"/>
          <w:szCs w:val="24"/>
        </w:rPr>
        <w:tab/>
        <w:t xml:space="preserve">    </w:t>
      </w:r>
    </w:p>
    <w:p w:rsidR="00861890" w:rsidRDefault="00861890" w:rsidP="000338B0">
      <w:pPr>
        <w:tabs>
          <w:tab w:val="left" w:pos="567"/>
          <w:tab w:val="left" w:pos="1134"/>
          <w:tab w:val="right" w:pos="9923"/>
        </w:tabs>
        <w:adjustRightInd w:val="0"/>
        <w:spacing w:after="0" w:line="240" w:lineRule="auto"/>
        <w:ind w:left="2880" w:hanging="2880"/>
        <w:jc w:val="center"/>
        <w:rPr>
          <w:rFonts w:ascii="Arial" w:hAnsi="Arial" w:cs="Arial"/>
          <w:b/>
          <w:sz w:val="28"/>
          <w:szCs w:val="32"/>
        </w:rPr>
      </w:pPr>
    </w:p>
    <w:p w:rsidR="00381A03" w:rsidRDefault="00381A03" w:rsidP="000338B0">
      <w:pPr>
        <w:tabs>
          <w:tab w:val="left" w:pos="567"/>
          <w:tab w:val="left" w:pos="1134"/>
          <w:tab w:val="right" w:pos="9923"/>
        </w:tabs>
        <w:adjustRightInd w:val="0"/>
        <w:spacing w:after="0" w:line="240" w:lineRule="auto"/>
        <w:ind w:left="2880" w:hanging="2880"/>
        <w:jc w:val="center"/>
        <w:rPr>
          <w:rFonts w:ascii="Arial" w:hAnsi="Arial" w:cs="Arial"/>
          <w:b/>
          <w:sz w:val="28"/>
          <w:szCs w:val="32"/>
        </w:rPr>
      </w:pPr>
    </w:p>
    <w:p w:rsidR="00381A03" w:rsidRDefault="00381A03" w:rsidP="000338B0">
      <w:pPr>
        <w:tabs>
          <w:tab w:val="left" w:pos="567"/>
          <w:tab w:val="left" w:pos="1134"/>
          <w:tab w:val="right" w:pos="9923"/>
        </w:tabs>
        <w:adjustRightInd w:val="0"/>
        <w:spacing w:after="0" w:line="240" w:lineRule="auto"/>
        <w:ind w:left="2880" w:hanging="2880"/>
        <w:jc w:val="center"/>
        <w:rPr>
          <w:rFonts w:ascii="Arial" w:hAnsi="Arial" w:cs="Arial"/>
          <w:b/>
          <w:sz w:val="28"/>
          <w:szCs w:val="32"/>
        </w:rPr>
      </w:pPr>
    </w:p>
    <w:p w:rsidR="00381A03" w:rsidRPr="00A6497E" w:rsidRDefault="00381A03" w:rsidP="000338B0">
      <w:pPr>
        <w:tabs>
          <w:tab w:val="left" w:pos="567"/>
          <w:tab w:val="left" w:pos="1134"/>
          <w:tab w:val="right" w:pos="9923"/>
        </w:tabs>
        <w:adjustRightInd w:val="0"/>
        <w:spacing w:after="0" w:line="240" w:lineRule="auto"/>
        <w:ind w:left="2880" w:hanging="2880"/>
        <w:jc w:val="center"/>
        <w:rPr>
          <w:rFonts w:ascii="Arial" w:hAnsi="Arial" w:cs="Arial"/>
          <w:b/>
          <w:sz w:val="28"/>
          <w:szCs w:val="32"/>
        </w:rPr>
      </w:pPr>
    </w:p>
    <w:p w:rsidR="00B80316" w:rsidRDefault="00B80316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6497E">
        <w:rPr>
          <w:rFonts w:ascii="Arial" w:hAnsi="Arial" w:cs="Arial"/>
          <w:b/>
          <w:sz w:val="24"/>
          <w:szCs w:val="24"/>
          <w:u w:val="single"/>
        </w:rPr>
        <w:t xml:space="preserve">VRAAG 1: </w:t>
      </w:r>
    </w:p>
    <w:p w:rsidR="00B80316" w:rsidRDefault="00B80316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61890" w:rsidRDefault="00861890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1 A</w:t>
      </w:r>
    </w:p>
    <w:p w:rsidR="00861890" w:rsidRDefault="00861890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2 A</w:t>
      </w:r>
    </w:p>
    <w:p w:rsidR="00861890" w:rsidRDefault="00861890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3 C</w:t>
      </w:r>
    </w:p>
    <w:p w:rsidR="00861890" w:rsidRDefault="00861890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4 B</w:t>
      </w:r>
    </w:p>
    <w:p w:rsidR="00B80316" w:rsidRDefault="00861890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5 A</w:t>
      </w:r>
      <w:r w:rsidR="00B80316">
        <w:rPr>
          <w:rFonts w:ascii="Arial" w:hAnsi="Arial" w:cs="Arial"/>
          <w:sz w:val="24"/>
          <w:szCs w:val="24"/>
        </w:rPr>
        <w:tab/>
      </w:r>
      <w:r w:rsidR="00B80316">
        <w:rPr>
          <w:rFonts w:ascii="Arial" w:hAnsi="Arial" w:cs="Arial"/>
          <w:sz w:val="24"/>
          <w:szCs w:val="24"/>
        </w:rPr>
        <w:tab/>
      </w:r>
      <w:r w:rsidRPr="0025672B">
        <w:rPr>
          <w:rFonts w:ascii="Arial" w:hAnsi="Arial" w:cs="Arial"/>
          <w:sz w:val="24"/>
          <w:szCs w:val="24"/>
        </w:rPr>
        <w:t xml:space="preserve"> (5</w:t>
      </w:r>
      <w:r w:rsidR="00B80316" w:rsidRPr="0025672B">
        <w:rPr>
          <w:rFonts w:ascii="Arial" w:hAnsi="Arial" w:cs="Arial"/>
          <w:sz w:val="24"/>
          <w:szCs w:val="24"/>
        </w:rPr>
        <w:t>)</w:t>
      </w:r>
    </w:p>
    <w:p w:rsidR="00B80316" w:rsidRPr="00914B46" w:rsidRDefault="00B80316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80316" w:rsidRPr="00D47EEA" w:rsidRDefault="00B80316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47EEA">
        <w:rPr>
          <w:rFonts w:ascii="Arial" w:hAnsi="Arial" w:cs="Arial"/>
          <w:b/>
          <w:sz w:val="24"/>
          <w:szCs w:val="24"/>
          <w:u w:val="single"/>
        </w:rPr>
        <w:t>VRAAG 2:</w:t>
      </w:r>
    </w:p>
    <w:p w:rsidR="00B80316" w:rsidRPr="00D47EEA" w:rsidRDefault="00B80316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80316" w:rsidRPr="00861890" w:rsidRDefault="00A57E9C" w:rsidP="00861890">
      <w:pPr>
        <w:tabs>
          <w:tab w:val="left" w:pos="567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1</w:t>
      </w:r>
      <w:r w:rsidRPr="00A57E9C">
        <w:rPr>
          <w:rFonts w:ascii="Arial" w:hAnsi="Arial" w:cs="Arial"/>
          <w:sz w:val="24"/>
          <w:szCs w:val="24"/>
        </w:rPr>
        <w:t>Topografiese kaart</w:t>
      </w:r>
      <w:r w:rsidR="00B80316" w:rsidRPr="00A57E9C">
        <w:rPr>
          <w:rFonts w:ascii="Arial" w:hAnsi="Arial" w:cs="Arial"/>
          <w:sz w:val="24"/>
          <w:szCs w:val="24"/>
        </w:rPr>
        <w:t xml:space="preserve"> </w:t>
      </w:r>
      <w:r w:rsidR="00861890">
        <w:rPr>
          <w:rFonts w:ascii="Arial" w:hAnsi="Arial" w:cs="Arial"/>
          <w:sz w:val="24"/>
          <w:szCs w:val="24"/>
        </w:rPr>
        <w:t>is `n vertikale getekende “plan”</w:t>
      </w:r>
      <w:r w:rsidR="00861890" w:rsidRPr="00861890">
        <w:t xml:space="preserve"> </w:t>
      </w:r>
      <w:r w:rsidR="00861890">
        <w:sym w:font="Wingdings" w:char="F0FC"/>
      </w:r>
      <w:r w:rsidR="00861890">
        <w:rPr>
          <w:rFonts w:ascii="Arial" w:hAnsi="Arial" w:cs="Arial"/>
          <w:sz w:val="24"/>
          <w:szCs w:val="24"/>
        </w:rPr>
        <w:t xml:space="preserve"> en `n satellietbeeld is foto wat van deur satelliete versamel word</w:t>
      </w:r>
      <w:r w:rsidR="00B80316">
        <w:sym w:font="Wingdings" w:char="F0FC"/>
      </w:r>
      <w:r w:rsidR="009D41DD">
        <w:rPr>
          <w:rFonts w:ascii="Arial" w:hAnsi="Arial" w:cs="Arial"/>
          <w:sz w:val="24"/>
          <w:szCs w:val="24"/>
        </w:rPr>
        <w:t xml:space="preserve"> </w:t>
      </w:r>
      <w:r w:rsidR="009D41DD">
        <w:rPr>
          <w:rFonts w:ascii="Arial" w:hAnsi="Arial" w:cs="Arial"/>
          <w:sz w:val="24"/>
          <w:szCs w:val="24"/>
        </w:rPr>
        <w:tab/>
        <w:t>(2</w:t>
      </w:r>
      <w:r w:rsidR="00861890">
        <w:rPr>
          <w:rFonts w:ascii="Arial" w:hAnsi="Arial" w:cs="Arial"/>
          <w:sz w:val="24"/>
          <w:szCs w:val="24"/>
        </w:rPr>
        <w:t>)</w:t>
      </w:r>
    </w:p>
    <w:p w:rsidR="00B80316" w:rsidRPr="00A57E9C" w:rsidRDefault="00861890" w:rsidP="00A57E9C">
      <w:pPr>
        <w:tabs>
          <w:tab w:val="left" w:pos="567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2</w:t>
      </w:r>
    </w:p>
    <w:p w:rsidR="00B80316" w:rsidRDefault="00B80316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G = K x S </w:t>
      </w:r>
      <w:r>
        <w:rPr>
          <w:rFonts w:ascii="Arial" w:hAnsi="Arial" w:cs="Arial"/>
          <w:sz w:val="24"/>
          <w:szCs w:val="24"/>
        </w:rPr>
        <w:sym w:font="Wingdings" w:char="F0FC"/>
      </w:r>
    </w:p>
    <w:p w:rsidR="00B80316" w:rsidRDefault="00A57E9C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= 40</w:t>
      </w:r>
      <w:r w:rsidR="00B80316">
        <w:rPr>
          <w:rFonts w:ascii="Arial" w:hAnsi="Arial" w:cs="Arial"/>
          <w:sz w:val="24"/>
          <w:szCs w:val="24"/>
        </w:rPr>
        <w:t xml:space="preserve"> mm </w:t>
      </w:r>
      <w:r w:rsidR="00B80316">
        <w:rPr>
          <w:rFonts w:ascii="Arial" w:hAnsi="Arial" w:cs="Arial"/>
          <w:sz w:val="24"/>
          <w:szCs w:val="24"/>
        </w:rPr>
        <w:sym w:font="Wingdings" w:char="F0FC"/>
      </w:r>
      <w:r w:rsidR="00B80316">
        <w:rPr>
          <w:rFonts w:ascii="Arial" w:hAnsi="Arial" w:cs="Arial"/>
          <w:sz w:val="24"/>
          <w:szCs w:val="24"/>
        </w:rPr>
        <w:t xml:space="preserve"> x 50 000  </w:t>
      </w:r>
      <w:r w:rsidR="009D41DD">
        <w:sym w:font="Wingdings" w:char="F0FC"/>
      </w:r>
      <w:r w:rsidR="00B80316">
        <w:rPr>
          <w:rFonts w:ascii="Arial" w:hAnsi="Arial" w:cs="Arial"/>
          <w:sz w:val="24"/>
          <w:szCs w:val="24"/>
        </w:rPr>
        <w:t xml:space="preserve">   </w:t>
      </w:r>
    </w:p>
    <w:p w:rsidR="00B80316" w:rsidRDefault="00B80316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00∅ ∅∅∅mm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 ∅∅∅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 </w:t>
      </w:r>
      <w:r>
        <w:rPr>
          <w:rFonts w:ascii="Arial" w:eastAsiaTheme="minorEastAsia" w:hAnsi="Arial" w:cs="Arial"/>
          <w:sz w:val="24"/>
          <w:szCs w:val="24"/>
        </w:rPr>
        <w:sym w:font="Wingdings" w:char="F0FC"/>
      </w:r>
    </w:p>
    <w:p w:rsidR="00B80316" w:rsidRPr="00B80316" w:rsidRDefault="00B80316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 xml:space="preserve">    </w:t>
      </w:r>
      <w:r w:rsidRPr="00B80316">
        <w:rPr>
          <w:rFonts w:ascii="Arial" w:eastAsiaTheme="minorEastAsia" w:hAnsi="Arial" w:cs="Arial"/>
          <w:sz w:val="24"/>
          <w:szCs w:val="24"/>
        </w:rPr>
        <w:t xml:space="preserve">= </w:t>
      </w:r>
      <w:r w:rsidR="00A57E9C">
        <w:rPr>
          <w:rFonts w:ascii="Arial" w:eastAsiaTheme="minorEastAsia" w:hAnsi="Arial" w:cs="Arial"/>
          <w:sz w:val="24"/>
          <w:szCs w:val="24"/>
        </w:rPr>
        <w:t>2</w:t>
      </w:r>
      <w:r w:rsidR="00A97BFD">
        <w:rPr>
          <w:rFonts w:ascii="Arial" w:eastAsiaTheme="minorEastAsia" w:hAnsi="Arial" w:cs="Arial"/>
          <w:sz w:val="24"/>
          <w:szCs w:val="24"/>
        </w:rPr>
        <w:t xml:space="preserve">000 </w:t>
      </w:r>
      <w:r w:rsidRPr="00B80316">
        <w:rPr>
          <w:rFonts w:ascii="Arial" w:eastAsiaTheme="minorEastAsia" w:hAnsi="Arial" w:cs="Arial"/>
          <w:sz w:val="24"/>
          <w:szCs w:val="24"/>
        </w:rPr>
        <w:t xml:space="preserve">m </w:t>
      </w:r>
      <w:r>
        <w:sym w:font="Wingdings" w:char="F0FC"/>
      </w:r>
      <w:r w:rsidR="00A57E9C">
        <w:rPr>
          <w:rFonts w:ascii="Arial" w:hAnsi="Arial" w:cs="Arial"/>
          <w:sz w:val="24"/>
          <w:szCs w:val="24"/>
        </w:rPr>
        <w:tab/>
        <w:t>(5</w:t>
      </w:r>
      <w:r w:rsidRPr="00B80316">
        <w:rPr>
          <w:rFonts w:ascii="Arial" w:hAnsi="Arial" w:cs="Arial"/>
          <w:sz w:val="24"/>
          <w:szCs w:val="24"/>
        </w:rPr>
        <w:t>)</w:t>
      </w:r>
    </w:p>
    <w:p w:rsidR="00B80316" w:rsidRPr="00A57E9C" w:rsidRDefault="00A57E9C" w:rsidP="00A57E9C">
      <w:pPr>
        <w:tabs>
          <w:tab w:val="left" w:pos="567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80316" w:rsidRPr="00D47EEA" w:rsidRDefault="00B80316" w:rsidP="000338B0">
      <w:pPr>
        <w:pStyle w:val="ListParagraph"/>
        <w:tabs>
          <w:tab w:val="left" w:pos="567"/>
          <w:tab w:val="right" w:pos="9639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B80316" w:rsidRPr="0025672B" w:rsidRDefault="00A57E9C" w:rsidP="0025672B">
      <w:pPr>
        <w:pStyle w:val="ListParagraph"/>
        <w:numPr>
          <w:ilvl w:val="2"/>
          <w:numId w:val="38"/>
        </w:numPr>
        <w:tabs>
          <w:tab w:val="left" w:pos="567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5672B">
        <w:rPr>
          <w:rFonts w:ascii="Arial" w:hAnsi="Arial" w:cs="Arial"/>
          <w:sz w:val="24"/>
          <w:szCs w:val="24"/>
        </w:rPr>
        <w:t>Bewerkte landerye</w:t>
      </w:r>
      <w:r w:rsidR="00B80316" w:rsidRPr="0025672B">
        <w:rPr>
          <w:rFonts w:ascii="Arial" w:hAnsi="Arial" w:cs="Arial"/>
          <w:sz w:val="24"/>
          <w:szCs w:val="24"/>
        </w:rPr>
        <w:t xml:space="preserve"> </w:t>
      </w:r>
      <w:r w:rsidR="00B80316">
        <w:sym w:font="Wingdings" w:char="F0FC"/>
      </w:r>
      <w:r w:rsidR="00B80316" w:rsidRPr="0025672B">
        <w:rPr>
          <w:rFonts w:ascii="Arial" w:hAnsi="Arial" w:cs="Arial"/>
          <w:sz w:val="24"/>
          <w:szCs w:val="24"/>
        </w:rPr>
        <w:tab/>
        <w:t>(1)</w:t>
      </w:r>
    </w:p>
    <w:p w:rsidR="00B80316" w:rsidRPr="00D47EEA" w:rsidRDefault="00B80316" w:rsidP="000338B0">
      <w:pPr>
        <w:pStyle w:val="ListParagraph"/>
        <w:tabs>
          <w:tab w:val="left" w:pos="567"/>
          <w:tab w:val="right" w:pos="9639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B80316" w:rsidRPr="00A57E9C" w:rsidRDefault="00A57E9C" w:rsidP="00A57E9C">
      <w:pPr>
        <w:pStyle w:val="ListParagraph"/>
        <w:numPr>
          <w:ilvl w:val="2"/>
          <w:numId w:val="38"/>
        </w:numPr>
        <w:tabs>
          <w:tab w:val="left" w:pos="567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57E9C">
        <w:rPr>
          <w:rFonts w:ascii="Arial" w:hAnsi="Arial" w:cs="Arial"/>
          <w:sz w:val="24"/>
          <w:szCs w:val="24"/>
        </w:rPr>
        <w:t>Bome em bos</w:t>
      </w:r>
      <w:r w:rsidR="00B80316">
        <w:sym w:font="Wingdings" w:char="F0FC"/>
      </w:r>
      <w:r w:rsidRPr="00A57E9C">
        <w:rPr>
          <w:rFonts w:ascii="Arial" w:hAnsi="Arial" w:cs="Arial"/>
          <w:sz w:val="24"/>
          <w:szCs w:val="24"/>
        </w:rPr>
        <w:tab/>
        <w:t>(1</w:t>
      </w:r>
      <w:r w:rsidR="00B80316" w:rsidRPr="00A57E9C">
        <w:rPr>
          <w:rFonts w:ascii="Arial" w:hAnsi="Arial" w:cs="Arial"/>
          <w:sz w:val="24"/>
          <w:szCs w:val="24"/>
        </w:rPr>
        <w:t>)</w:t>
      </w:r>
    </w:p>
    <w:p w:rsidR="00B80316" w:rsidRPr="00D47EEA" w:rsidRDefault="00B80316" w:rsidP="000338B0">
      <w:pPr>
        <w:pStyle w:val="ListParagraph"/>
        <w:tabs>
          <w:tab w:val="left" w:pos="567"/>
          <w:tab w:val="right" w:pos="9639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B80316" w:rsidRPr="00A57E9C" w:rsidRDefault="00A57E9C" w:rsidP="00A57E9C">
      <w:pPr>
        <w:pStyle w:val="ListParagraph"/>
        <w:numPr>
          <w:ilvl w:val="2"/>
          <w:numId w:val="38"/>
        </w:numPr>
        <w:tabs>
          <w:tab w:val="left" w:pos="567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57E9C">
        <w:rPr>
          <w:rFonts w:ascii="Arial" w:hAnsi="Arial" w:cs="Arial"/>
          <w:sz w:val="24"/>
          <w:szCs w:val="24"/>
        </w:rPr>
        <w:t>Uitgrawings</w:t>
      </w:r>
      <w:r w:rsidR="00B80316" w:rsidRPr="00A57E9C">
        <w:rPr>
          <w:rFonts w:ascii="Arial" w:hAnsi="Arial" w:cs="Arial"/>
          <w:sz w:val="24"/>
          <w:szCs w:val="24"/>
        </w:rPr>
        <w:t xml:space="preserve"> </w:t>
      </w:r>
      <w:r w:rsidR="00B80316">
        <w:sym w:font="Wingdings" w:char="F0FC"/>
      </w:r>
      <w:r w:rsidR="00B80316" w:rsidRPr="00A57E9C">
        <w:rPr>
          <w:rFonts w:ascii="Arial" w:hAnsi="Arial" w:cs="Arial"/>
          <w:sz w:val="24"/>
          <w:szCs w:val="24"/>
        </w:rPr>
        <w:tab/>
        <w:t>(1)</w:t>
      </w:r>
    </w:p>
    <w:p w:rsidR="00B80316" w:rsidRPr="00D47EEA" w:rsidRDefault="00B80316" w:rsidP="000338B0">
      <w:pPr>
        <w:pStyle w:val="ListParagraph"/>
        <w:tabs>
          <w:tab w:val="left" w:pos="567"/>
          <w:tab w:val="right" w:pos="9639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B80316" w:rsidRPr="00A57E9C" w:rsidRDefault="00A57E9C" w:rsidP="00A57E9C">
      <w:pPr>
        <w:pStyle w:val="ListParagraph"/>
        <w:numPr>
          <w:ilvl w:val="2"/>
          <w:numId w:val="38"/>
        </w:numPr>
        <w:tabs>
          <w:tab w:val="left" w:pos="567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57E9C">
        <w:rPr>
          <w:rFonts w:ascii="Arial" w:hAnsi="Arial" w:cs="Arial"/>
          <w:sz w:val="24"/>
          <w:szCs w:val="24"/>
        </w:rPr>
        <w:t>Spoorlyn</w:t>
      </w:r>
      <w:r w:rsidR="00B80316">
        <w:sym w:font="Wingdings" w:char="F0FC"/>
      </w:r>
      <w:r w:rsidR="00B80316" w:rsidRPr="00A57E9C">
        <w:rPr>
          <w:rFonts w:ascii="Arial" w:hAnsi="Arial" w:cs="Arial"/>
          <w:sz w:val="24"/>
          <w:szCs w:val="24"/>
        </w:rPr>
        <w:tab/>
        <w:t>(</w:t>
      </w:r>
      <w:r w:rsidRPr="00A57E9C">
        <w:rPr>
          <w:rFonts w:ascii="Arial" w:hAnsi="Arial" w:cs="Arial"/>
          <w:sz w:val="24"/>
          <w:szCs w:val="24"/>
        </w:rPr>
        <w:t>1</w:t>
      </w:r>
      <w:r w:rsidR="00B80316" w:rsidRPr="00A57E9C">
        <w:rPr>
          <w:rFonts w:ascii="Arial" w:hAnsi="Arial" w:cs="Arial"/>
          <w:sz w:val="24"/>
          <w:szCs w:val="24"/>
        </w:rPr>
        <w:t>)</w:t>
      </w:r>
    </w:p>
    <w:p w:rsidR="00B80316" w:rsidRPr="00D47EEA" w:rsidRDefault="00B80316" w:rsidP="000338B0">
      <w:pPr>
        <w:pStyle w:val="ListParagraph"/>
        <w:tabs>
          <w:tab w:val="left" w:pos="567"/>
          <w:tab w:val="right" w:pos="9639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B80316" w:rsidRPr="00A57E9C" w:rsidRDefault="00A57E9C" w:rsidP="00A57E9C">
      <w:pPr>
        <w:tabs>
          <w:tab w:val="left" w:pos="567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. Oos Noord Oos</w:t>
      </w:r>
      <w:r w:rsidR="004D6425" w:rsidRPr="004D6425">
        <w:rPr>
          <w:rFonts w:ascii="Arial" w:hAnsi="Arial" w:cs="Arial"/>
          <w:sz w:val="24"/>
          <w:szCs w:val="24"/>
        </w:rPr>
        <w:t>√</w:t>
      </w:r>
      <w:r w:rsidR="0025672B">
        <w:rPr>
          <w:rFonts w:ascii="Arial" w:hAnsi="Arial" w:cs="Arial"/>
          <w:sz w:val="24"/>
          <w:szCs w:val="24"/>
        </w:rPr>
        <w:tab/>
        <w:t>(1</w:t>
      </w:r>
      <w:r w:rsidR="00B80316" w:rsidRPr="00A57E9C">
        <w:rPr>
          <w:rFonts w:ascii="Arial" w:hAnsi="Arial" w:cs="Arial"/>
          <w:sz w:val="24"/>
          <w:szCs w:val="24"/>
        </w:rPr>
        <w:t>)</w:t>
      </w:r>
    </w:p>
    <w:p w:rsidR="00B80316" w:rsidRPr="00D47EEA" w:rsidRDefault="00B80316" w:rsidP="000338B0">
      <w:pPr>
        <w:pStyle w:val="ListParagraph"/>
        <w:tabs>
          <w:tab w:val="left" w:pos="567"/>
          <w:tab w:val="right" w:pos="9639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B80316" w:rsidRPr="0025672B" w:rsidRDefault="0025672B" w:rsidP="004D6425">
      <w:pPr>
        <w:pStyle w:val="ListParagraph"/>
        <w:numPr>
          <w:ilvl w:val="2"/>
          <w:numId w:val="43"/>
        </w:numPr>
        <w:tabs>
          <w:tab w:val="left" w:pos="567"/>
          <w:tab w:val="right" w:pos="9639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25672B">
        <w:rPr>
          <w:rFonts w:ascii="Arial" w:hAnsi="Arial" w:cs="Arial"/>
          <w:sz w:val="24"/>
          <w:szCs w:val="24"/>
        </w:rPr>
        <w:t>P</w:t>
      </w:r>
      <w:r w:rsidR="00A57E9C" w:rsidRPr="0025672B">
        <w:rPr>
          <w:rFonts w:ascii="Arial" w:hAnsi="Arial" w:cs="Arial"/>
          <w:sz w:val="24"/>
          <w:szCs w:val="24"/>
        </w:rPr>
        <w:t xml:space="preserve"> – Brug</w:t>
      </w:r>
      <w:r w:rsidR="000338B0" w:rsidRPr="0025672B">
        <w:rPr>
          <w:rFonts w:ascii="Arial" w:hAnsi="Arial" w:cs="Arial"/>
          <w:sz w:val="24"/>
          <w:szCs w:val="24"/>
        </w:rPr>
        <w:t xml:space="preserve"> </w:t>
      </w:r>
      <w:r w:rsidR="000338B0">
        <w:sym w:font="Wingdings" w:char="F0FC"/>
      </w:r>
      <w:r w:rsidR="004D6425">
        <w:tab/>
      </w:r>
      <w:r w:rsidR="004D6425" w:rsidRPr="004D6425">
        <w:rPr>
          <w:rFonts w:ascii="Arial" w:hAnsi="Arial" w:cs="Arial"/>
          <w:sz w:val="24"/>
          <w:szCs w:val="24"/>
        </w:rPr>
        <w:t>(1)</w:t>
      </w:r>
      <w:r w:rsidR="004D6425">
        <w:tab/>
      </w:r>
    </w:p>
    <w:p w:rsidR="00B80316" w:rsidRDefault="00B80316" w:rsidP="000338B0">
      <w:pPr>
        <w:tabs>
          <w:tab w:val="left" w:pos="567"/>
          <w:tab w:val="right" w:pos="9639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672B">
        <w:rPr>
          <w:rFonts w:ascii="Arial" w:hAnsi="Arial" w:cs="Arial"/>
          <w:sz w:val="24"/>
          <w:szCs w:val="24"/>
        </w:rPr>
        <w:t>(1</w:t>
      </w:r>
      <w:r w:rsidRPr="00D47EEA">
        <w:rPr>
          <w:rFonts w:ascii="Arial" w:hAnsi="Arial" w:cs="Arial"/>
          <w:sz w:val="24"/>
          <w:szCs w:val="24"/>
        </w:rPr>
        <w:t>)</w:t>
      </w:r>
    </w:p>
    <w:p w:rsidR="00B80316" w:rsidRDefault="00976DA2" w:rsidP="00976DA2">
      <w:pPr>
        <w:tabs>
          <w:tab w:val="left" w:pos="567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3. Sandy rivier </w:t>
      </w:r>
      <w:r w:rsidR="004D6425" w:rsidRPr="004D6425">
        <w:rPr>
          <w:rFonts w:ascii="Arial" w:hAnsi="Arial" w:cs="Arial"/>
          <w:sz w:val="24"/>
          <w:szCs w:val="24"/>
        </w:rPr>
        <w:t>√</w:t>
      </w:r>
    </w:p>
    <w:p w:rsidR="00976DA2" w:rsidRDefault="00976DA2" w:rsidP="00976DA2">
      <w:pPr>
        <w:tabs>
          <w:tab w:val="left" w:pos="567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80316" w:rsidRDefault="00976DA2" w:rsidP="000338B0">
      <w:pPr>
        <w:tabs>
          <w:tab w:val="left" w:pos="567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4 </w:t>
      </w:r>
      <w:r w:rsidR="004D6425">
        <w:rPr>
          <w:rFonts w:ascii="Arial" w:hAnsi="Arial" w:cs="Arial"/>
          <w:sz w:val="24"/>
          <w:szCs w:val="24"/>
        </w:rPr>
        <w:t>34°09` S √en 18°20`”O √</w:t>
      </w:r>
      <w:r w:rsidR="0025672B">
        <w:rPr>
          <w:rFonts w:ascii="Arial" w:hAnsi="Arial" w:cs="Arial"/>
          <w:sz w:val="24"/>
          <w:szCs w:val="24"/>
        </w:rPr>
        <w:tab/>
        <w:t>(2</w:t>
      </w:r>
      <w:r w:rsidR="00B80316">
        <w:rPr>
          <w:rFonts w:ascii="Arial" w:hAnsi="Arial" w:cs="Arial"/>
          <w:sz w:val="24"/>
          <w:szCs w:val="24"/>
        </w:rPr>
        <w:t>)</w:t>
      </w:r>
    </w:p>
    <w:p w:rsidR="00976DA2" w:rsidRDefault="00976DA2" w:rsidP="000338B0">
      <w:pPr>
        <w:tabs>
          <w:tab w:val="left" w:pos="567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76DA2" w:rsidRDefault="00976DA2" w:rsidP="000338B0">
      <w:pPr>
        <w:tabs>
          <w:tab w:val="left" w:pos="567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5 Koppie</w:t>
      </w:r>
      <w:r w:rsidR="0025672B">
        <w:rPr>
          <w:rFonts w:ascii="Arial" w:hAnsi="Arial" w:cs="Arial"/>
          <w:sz w:val="24"/>
          <w:szCs w:val="24"/>
        </w:rPr>
        <w:t>/ heuwel</w:t>
      </w:r>
      <w:r>
        <w:rPr>
          <w:rFonts w:ascii="Arial" w:hAnsi="Arial" w:cs="Arial"/>
          <w:sz w:val="24"/>
          <w:szCs w:val="24"/>
        </w:rPr>
        <w:t xml:space="preserve"> √</w:t>
      </w:r>
      <w:r w:rsidR="0025672B" w:rsidRPr="0025672B">
        <w:rPr>
          <w:rFonts w:ascii="Arial" w:hAnsi="Arial" w:cs="Arial"/>
          <w:sz w:val="24"/>
          <w:szCs w:val="24"/>
        </w:rPr>
        <w:t>√</w:t>
      </w:r>
    </w:p>
    <w:p w:rsidR="00976DA2" w:rsidRDefault="00976DA2" w:rsidP="000338B0">
      <w:pPr>
        <w:tabs>
          <w:tab w:val="left" w:pos="567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F= Uitloper√</w:t>
      </w:r>
      <w:r w:rsidR="0025672B" w:rsidRPr="0025672B">
        <w:rPr>
          <w:rFonts w:ascii="Arial" w:hAnsi="Arial" w:cs="Arial"/>
          <w:sz w:val="24"/>
          <w:szCs w:val="24"/>
        </w:rPr>
        <w:t>√</w:t>
      </w:r>
    </w:p>
    <w:p w:rsidR="00976DA2" w:rsidRDefault="00976DA2" w:rsidP="000338B0">
      <w:pPr>
        <w:tabs>
          <w:tab w:val="left" w:pos="567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80316" w:rsidRPr="00D47EEA" w:rsidRDefault="00976DA2" w:rsidP="00976DA2">
      <w:pPr>
        <w:tabs>
          <w:tab w:val="left" w:pos="567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5672B">
        <w:rPr>
          <w:rFonts w:ascii="Arial" w:hAnsi="Arial" w:cs="Arial"/>
          <w:sz w:val="24"/>
          <w:szCs w:val="24"/>
        </w:rPr>
        <w:t xml:space="preserve">                           </w:t>
      </w:r>
      <w:r w:rsidR="0025672B">
        <w:rPr>
          <w:rFonts w:ascii="Arial" w:hAnsi="Arial" w:cs="Arial"/>
          <w:sz w:val="24"/>
          <w:szCs w:val="24"/>
        </w:rPr>
        <w:tab/>
        <w:t>(2x2)(4</w:t>
      </w:r>
      <w:r>
        <w:rPr>
          <w:rFonts w:ascii="Arial" w:hAnsi="Arial" w:cs="Arial"/>
          <w:sz w:val="24"/>
          <w:szCs w:val="24"/>
        </w:rPr>
        <w:t>)</w:t>
      </w:r>
    </w:p>
    <w:p w:rsidR="00B80316" w:rsidRPr="00D47EEA" w:rsidRDefault="00B80316" w:rsidP="000338B0">
      <w:pPr>
        <w:tabs>
          <w:tab w:val="left" w:pos="567"/>
          <w:tab w:val="right" w:pos="9639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B80316" w:rsidRPr="00D47EEA" w:rsidRDefault="00B80316" w:rsidP="000338B0">
      <w:pPr>
        <w:tabs>
          <w:tab w:val="left" w:pos="567"/>
          <w:tab w:val="right" w:pos="9639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47EEA">
        <w:rPr>
          <w:rFonts w:ascii="Arial" w:hAnsi="Arial" w:cs="Arial"/>
          <w:b/>
          <w:sz w:val="24"/>
          <w:szCs w:val="24"/>
        </w:rPr>
        <w:t>[</w:t>
      </w:r>
      <w:r w:rsidR="008324E4">
        <w:rPr>
          <w:rFonts w:ascii="Arial" w:hAnsi="Arial" w:cs="Arial"/>
          <w:b/>
          <w:sz w:val="24"/>
          <w:szCs w:val="24"/>
        </w:rPr>
        <w:t>25</w:t>
      </w:r>
      <w:r w:rsidRPr="00D47EEA">
        <w:rPr>
          <w:rFonts w:ascii="Arial" w:hAnsi="Arial" w:cs="Arial"/>
          <w:b/>
          <w:sz w:val="24"/>
          <w:szCs w:val="24"/>
        </w:rPr>
        <w:t>]</w:t>
      </w:r>
    </w:p>
    <w:p w:rsidR="00B80316" w:rsidRPr="00D47EEA" w:rsidRDefault="00B80316" w:rsidP="000338B0">
      <w:pPr>
        <w:tabs>
          <w:tab w:val="left" w:pos="567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80316" w:rsidRDefault="00B80316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A6497E">
        <w:rPr>
          <w:rFonts w:ascii="Arial" w:hAnsi="Arial" w:cs="Arial"/>
          <w:b/>
          <w:sz w:val="24"/>
          <w:szCs w:val="24"/>
        </w:rPr>
        <w:t>GROOTTOTAAL [</w:t>
      </w:r>
      <w:r>
        <w:rPr>
          <w:rFonts w:ascii="Arial" w:hAnsi="Arial" w:cs="Arial"/>
          <w:b/>
          <w:sz w:val="24"/>
          <w:szCs w:val="24"/>
        </w:rPr>
        <w:t>50</w:t>
      </w:r>
      <w:r w:rsidRPr="00A6497E">
        <w:rPr>
          <w:rFonts w:ascii="Arial" w:hAnsi="Arial" w:cs="Arial"/>
          <w:b/>
          <w:sz w:val="24"/>
          <w:szCs w:val="24"/>
        </w:rPr>
        <w:t>]</w:t>
      </w:r>
    </w:p>
    <w:p w:rsidR="00A369A6" w:rsidRDefault="00A369A6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A369A6" w:rsidRDefault="00A369A6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A369A6" w:rsidRDefault="00A369A6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A369A6" w:rsidRDefault="00A369A6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A369A6" w:rsidRPr="00A6497E" w:rsidRDefault="00A369A6" w:rsidP="00A369A6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B80316" w:rsidRDefault="00A369A6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RAAG 3: ONTWIKKELING</w:t>
      </w:r>
    </w:p>
    <w:p w:rsidR="00A369A6" w:rsidRDefault="00A369A6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1 C</w:t>
      </w:r>
    </w:p>
    <w:p w:rsidR="00A369A6" w:rsidRDefault="00A369A6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2 A</w:t>
      </w:r>
    </w:p>
    <w:p w:rsidR="00A369A6" w:rsidRDefault="00A369A6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3 F</w:t>
      </w:r>
    </w:p>
    <w:p w:rsidR="00A369A6" w:rsidRDefault="00A369A6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4 B</w:t>
      </w:r>
    </w:p>
    <w:p w:rsidR="00A369A6" w:rsidRDefault="00A369A6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5 D</w:t>
      </w:r>
    </w:p>
    <w:p w:rsidR="00A369A6" w:rsidRDefault="00A369A6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369A6" w:rsidRDefault="00A369A6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1 </w:t>
      </w:r>
      <w:r w:rsidRPr="00A369A6">
        <w:rPr>
          <w:rFonts w:ascii="Arial" w:hAnsi="Arial" w:cs="Arial"/>
          <w:sz w:val="24"/>
          <w:szCs w:val="24"/>
        </w:rPr>
        <w:t xml:space="preserve">Kindersterftes neem </w:t>
      </w:r>
      <w:r>
        <w:rPr>
          <w:rFonts w:ascii="Arial" w:hAnsi="Arial" w:cs="Arial"/>
          <w:sz w:val="24"/>
          <w:szCs w:val="24"/>
        </w:rPr>
        <w:t>(</w:t>
      </w:r>
      <w:r w:rsidRPr="00A369A6">
        <w:rPr>
          <w:rFonts w:ascii="Arial" w:hAnsi="Arial" w:cs="Arial"/>
          <w:sz w:val="24"/>
          <w:szCs w:val="24"/>
        </w:rPr>
        <w:t>vinniger</w:t>
      </w:r>
      <w:r>
        <w:rPr>
          <w:rFonts w:ascii="Arial" w:hAnsi="Arial" w:cs="Arial"/>
          <w:sz w:val="24"/>
          <w:szCs w:val="24"/>
        </w:rPr>
        <w:t>)</w:t>
      </w:r>
      <w:r w:rsidRPr="00A369A6">
        <w:rPr>
          <w:rFonts w:ascii="Arial" w:hAnsi="Arial" w:cs="Arial"/>
          <w:sz w:val="24"/>
          <w:szCs w:val="24"/>
        </w:rPr>
        <w:t xml:space="preserve"> af as die BBP hoog is.</w:t>
      </w:r>
    </w:p>
    <w:p w:rsidR="00A369A6" w:rsidRDefault="00A369A6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2 Vrugbaarheidsyfer is die aantal kinders kinders wat `n gemiddelde vrou in haar</w:t>
      </w:r>
    </w:p>
    <w:p w:rsidR="00A369A6" w:rsidRDefault="00A369A6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leeftyd sal hê</w:t>
      </w:r>
    </w:p>
    <w:p w:rsidR="00A369A6" w:rsidRDefault="00A369A6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3 Die gemiddelde aantal kinders per vrou sal afneem wanneer daar minder</w:t>
      </w:r>
    </w:p>
    <w:p w:rsidR="00A369A6" w:rsidRDefault="00A369A6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kinders/baba`s sterf.(eie verduideliking)</w:t>
      </w:r>
    </w:p>
    <w:p w:rsidR="00940F2C" w:rsidRDefault="00940F2C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40F2C" w:rsidRDefault="00940F2C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1 MEOL</w:t>
      </w:r>
    </w:p>
    <w:p w:rsidR="00940F2C" w:rsidRDefault="00940F2C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2 mEOL</w:t>
      </w:r>
    </w:p>
    <w:p w:rsidR="00940F2C" w:rsidRDefault="00940F2C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3 MEOL</w:t>
      </w:r>
    </w:p>
    <w:p w:rsidR="00940F2C" w:rsidRDefault="00940F2C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4 mEOL</w:t>
      </w:r>
    </w:p>
    <w:p w:rsidR="00940F2C" w:rsidRDefault="00940F2C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40F2C" w:rsidRDefault="00940F2C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RAAG 4</w:t>
      </w:r>
      <w:r w:rsidR="00304A4C">
        <w:rPr>
          <w:rFonts w:ascii="Arial" w:hAnsi="Arial" w:cs="Arial"/>
          <w:b/>
          <w:sz w:val="24"/>
          <w:szCs w:val="24"/>
        </w:rPr>
        <w:t xml:space="preserve">: PARAGRAAF </w:t>
      </w:r>
      <w:r w:rsidR="007C4F6A">
        <w:rPr>
          <w:rFonts w:ascii="Arial" w:hAnsi="Arial" w:cs="Arial"/>
          <w:b/>
          <w:sz w:val="24"/>
          <w:szCs w:val="24"/>
        </w:rPr>
        <w:t>VRAAG</w:t>
      </w:r>
    </w:p>
    <w:p w:rsidR="00940F2C" w:rsidRPr="007C4F6A" w:rsidRDefault="00940F2C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C4F6A">
        <w:rPr>
          <w:rFonts w:ascii="Arial" w:hAnsi="Arial" w:cs="Arial"/>
          <w:b/>
          <w:sz w:val="24"/>
          <w:szCs w:val="24"/>
        </w:rPr>
        <w:t>Onderwys:</w:t>
      </w:r>
    </w:p>
    <w:p w:rsidR="00940F2C" w:rsidRDefault="00EA31AD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se word opgelei in vaardighede en kennis en dan vind ekonomiese ontwikkeling plaas. Geletterdheidsvlakke beïnvloed die ontwikkeling van `n land. In sommige lande is daar nie </w:t>
      </w:r>
      <w:r w:rsidR="00304A4C">
        <w:rPr>
          <w:rFonts w:ascii="Arial" w:hAnsi="Arial" w:cs="Arial"/>
          <w:sz w:val="24"/>
          <w:szCs w:val="24"/>
        </w:rPr>
        <w:t xml:space="preserve">voldoende </w:t>
      </w:r>
      <w:r>
        <w:rPr>
          <w:rFonts w:ascii="Arial" w:hAnsi="Arial" w:cs="Arial"/>
          <w:sz w:val="24"/>
          <w:szCs w:val="24"/>
        </w:rPr>
        <w:t>skole o</w:t>
      </w:r>
      <w:r w:rsidR="00304A4C">
        <w:rPr>
          <w:rFonts w:ascii="Arial" w:hAnsi="Arial" w:cs="Arial"/>
          <w:sz w:val="24"/>
          <w:szCs w:val="24"/>
        </w:rPr>
        <w:t>f geleentheid vir opleiding nie</w:t>
      </w:r>
      <w:r>
        <w:rPr>
          <w:rFonts w:ascii="Arial" w:hAnsi="Arial" w:cs="Arial"/>
          <w:sz w:val="24"/>
          <w:szCs w:val="24"/>
        </w:rPr>
        <w:t xml:space="preserve"> en dit kelder die land se ontwikkeling.</w:t>
      </w:r>
    </w:p>
    <w:p w:rsidR="00940F2C" w:rsidRPr="007C4F6A" w:rsidRDefault="00940F2C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C4F6A">
        <w:rPr>
          <w:rFonts w:ascii="Arial" w:hAnsi="Arial" w:cs="Arial"/>
          <w:b/>
          <w:sz w:val="24"/>
          <w:szCs w:val="24"/>
        </w:rPr>
        <w:t>Gesondheidsorg</w:t>
      </w:r>
      <w:r w:rsidR="00EA31AD" w:rsidRPr="007C4F6A">
        <w:rPr>
          <w:rFonts w:ascii="Arial" w:hAnsi="Arial" w:cs="Arial"/>
          <w:b/>
          <w:sz w:val="24"/>
          <w:szCs w:val="24"/>
        </w:rPr>
        <w:t>:</w:t>
      </w:r>
    </w:p>
    <w:p w:rsidR="00EA31AD" w:rsidRDefault="00EA31AD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ondheidsorg beïnvloed die lewensverwagting van n land se mense.Indien mense ongesond is, beïnvloed dit ook die produktiwiteit.</w:t>
      </w:r>
      <w:r w:rsidR="00304A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V, dieet, beskikbaarheid van medisyne en beskerming teen siektes is belangrike kwessies</w:t>
      </w:r>
    </w:p>
    <w:p w:rsidR="00940F2C" w:rsidRPr="007C4F6A" w:rsidRDefault="00940F2C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C4F6A">
        <w:rPr>
          <w:rFonts w:ascii="Arial" w:hAnsi="Arial" w:cs="Arial"/>
          <w:b/>
          <w:sz w:val="24"/>
          <w:szCs w:val="24"/>
        </w:rPr>
        <w:t>Navorsing</w:t>
      </w:r>
      <w:r w:rsidR="00EA31AD" w:rsidRPr="007C4F6A">
        <w:rPr>
          <w:rFonts w:ascii="Arial" w:hAnsi="Arial" w:cs="Arial"/>
          <w:b/>
          <w:sz w:val="24"/>
          <w:szCs w:val="24"/>
        </w:rPr>
        <w:t>:</w:t>
      </w:r>
    </w:p>
    <w:p w:rsidR="00EA31AD" w:rsidRDefault="00EA31AD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t is belangrik vir</w:t>
      </w:r>
      <w:r w:rsidR="00304A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ekomstige ontwikkeli</w:t>
      </w:r>
      <w:r w:rsidR="00304A4C">
        <w:rPr>
          <w:rFonts w:ascii="Arial" w:hAnsi="Arial" w:cs="Arial"/>
          <w:sz w:val="24"/>
          <w:szCs w:val="24"/>
        </w:rPr>
        <w:t>ngsprojekte. In landbou, mynbou</w:t>
      </w:r>
      <w:r>
        <w:rPr>
          <w:rFonts w:ascii="Arial" w:hAnsi="Arial" w:cs="Arial"/>
          <w:sz w:val="24"/>
          <w:szCs w:val="24"/>
        </w:rPr>
        <w:t xml:space="preserve"> en enige ander aktiwiteit kan navorsing help om sukses te verseker. </w:t>
      </w:r>
    </w:p>
    <w:p w:rsidR="007C4F6A" w:rsidRDefault="00940F2C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C4F6A">
        <w:rPr>
          <w:rFonts w:ascii="Arial" w:hAnsi="Arial" w:cs="Arial"/>
          <w:b/>
          <w:sz w:val="24"/>
          <w:szCs w:val="24"/>
        </w:rPr>
        <w:t>Politieke stabiliteit</w:t>
      </w:r>
      <w:r w:rsidR="007C4F6A">
        <w:rPr>
          <w:rFonts w:ascii="Arial" w:hAnsi="Arial" w:cs="Arial"/>
          <w:sz w:val="24"/>
          <w:szCs w:val="24"/>
        </w:rPr>
        <w:t xml:space="preserve"> :</w:t>
      </w:r>
    </w:p>
    <w:p w:rsidR="00940F2C" w:rsidRDefault="007C4F6A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tieke onstabieliteit is</w:t>
      </w:r>
      <w:r w:rsidR="00304A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ie negatief vir ontwikkeling.</w:t>
      </w:r>
      <w:r w:rsidR="00304A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t kos `n land baie geld.</w:t>
      </w:r>
      <w:r w:rsidR="00304A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rastrukture(brûe, paaie ens) word beskadig</w:t>
      </w:r>
      <w:r w:rsidR="00EA31AD">
        <w:rPr>
          <w:rFonts w:ascii="Arial" w:hAnsi="Arial" w:cs="Arial"/>
          <w:sz w:val="24"/>
          <w:szCs w:val="24"/>
        </w:rPr>
        <w:t>:</w:t>
      </w:r>
    </w:p>
    <w:p w:rsidR="00304A4C" w:rsidRDefault="00EA31AD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orlog, onluste en stakings </w:t>
      </w:r>
      <w:r w:rsidR="00304A4C">
        <w:rPr>
          <w:rFonts w:ascii="Arial" w:hAnsi="Arial" w:cs="Arial"/>
          <w:sz w:val="24"/>
          <w:szCs w:val="24"/>
        </w:rPr>
        <w:t>is vernietigend aangaande</w:t>
      </w:r>
      <w:r w:rsidR="007C4F6A">
        <w:rPr>
          <w:rFonts w:ascii="Arial" w:hAnsi="Arial" w:cs="Arial"/>
          <w:sz w:val="24"/>
          <w:szCs w:val="24"/>
        </w:rPr>
        <w:t xml:space="preserve"> die ekonomie van `n land.</w:t>
      </w:r>
    </w:p>
    <w:p w:rsidR="00EA31AD" w:rsidRDefault="007C4F6A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el verswak en dit skep werkloosheid.</w:t>
      </w:r>
    </w:p>
    <w:p w:rsidR="007C4F6A" w:rsidRDefault="00304A4C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L</w:t>
      </w:r>
      <w:r w:rsidR="007C4F6A">
        <w:rPr>
          <w:rFonts w:ascii="Arial" w:hAnsi="Arial" w:cs="Arial"/>
          <w:sz w:val="24"/>
          <w:szCs w:val="24"/>
        </w:rPr>
        <w:t>eerders moet 2 feite by elke onderwerp bespreek. Aanvaar ander korrekte antwoorde asook korrekte voorbeelde)</w:t>
      </w:r>
      <w:r w:rsidR="007C4F6A">
        <w:rPr>
          <w:rFonts w:ascii="Arial" w:hAnsi="Arial" w:cs="Arial"/>
          <w:sz w:val="24"/>
          <w:szCs w:val="24"/>
        </w:rPr>
        <w:tab/>
      </w:r>
      <w:r w:rsidR="007C4F6A">
        <w:rPr>
          <w:rFonts w:ascii="Arial" w:hAnsi="Arial" w:cs="Arial"/>
          <w:b/>
          <w:sz w:val="24"/>
          <w:szCs w:val="24"/>
        </w:rPr>
        <w:t>subtotaal [25]</w:t>
      </w:r>
    </w:p>
    <w:p w:rsidR="007C4F6A" w:rsidRDefault="007C4F6A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4F6A" w:rsidRPr="007C4F6A" w:rsidRDefault="007C4F6A" w:rsidP="007C4F6A">
      <w:pPr>
        <w:tabs>
          <w:tab w:val="left" w:pos="567"/>
          <w:tab w:val="left" w:pos="1134"/>
          <w:tab w:val="right" w:pos="9639"/>
          <w:tab w:val="left" w:pos="1006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GROOTTOTAAL [50]</w:t>
      </w:r>
    </w:p>
    <w:p w:rsidR="00646CFF" w:rsidRPr="00A369A6" w:rsidRDefault="00646CFF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369A6" w:rsidRPr="00A6497E" w:rsidRDefault="00A369A6" w:rsidP="000338B0">
      <w:pPr>
        <w:tabs>
          <w:tab w:val="left" w:pos="567"/>
          <w:tab w:val="left" w:pos="1134"/>
          <w:tab w:val="right" w:pos="963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A369A6" w:rsidRPr="00A6497E" w:rsidSect="00363BA2">
      <w:footerReference w:type="default" r:id="rId9"/>
      <w:pgSz w:w="11906" w:h="16838" w:code="9"/>
      <w:pgMar w:top="851" w:right="1134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D2F" w:rsidRDefault="003F7D2F" w:rsidP="00F76E00">
      <w:pPr>
        <w:spacing w:after="0" w:line="240" w:lineRule="auto"/>
      </w:pPr>
      <w:r>
        <w:separator/>
      </w:r>
    </w:p>
  </w:endnote>
  <w:endnote w:type="continuationSeparator" w:id="0">
    <w:p w:rsidR="003F7D2F" w:rsidRDefault="003F7D2F" w:rsidP="00F7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92761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6CF1" w:rsidRDefault="00B40E46" w:rsidP="002D63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2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D2F" w:rsidRDefault="003F7D2F" w:rsidP="00F76E00">
      <w:pPr>
        <w:spacing w:after="0" w:line="240" w:lineRule="auto"/>
      </w:pPr>
      <w:r>
        <w:separator/>
      </w:r>
    </w:p>
  </w:footnote>
  <w:footnote w:type="continuationSeparator" w:id="0">
    <w:p w:rsidR="003F7D2F" w:rsidRDefault="003F7D2F" w:rsidP="00F76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1C4"/>
    <w:multiLevelType w:val="multilevel"/>
    <w:tmpl w:val="61D0DD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04891BF8"/>
    <w:multiLevelType w:val="multilevel"/>
    <w:tmpl w:val="5DE6A07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2" w15:restartNumberingAfterBreak="0">
    <w:nsid w:val="07E04B6F"/>
    <w:multiLevelType w:val="hybridMultilevel"/>
    <w:tmpl w:val="F9C800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2757A"/>
    <w:multiLevelType w:val="hybridMultilevel"/>
    <w:tmpl w:val="9B6CF05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281AC3"/>
    <w:multiLevelType w:val="multilevel"/>
    <w:tmpl w:val="D94E22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5" w15:restartNumberingAfterBreak="0">
    <w:nsid w:val="0ECA1042"/>
    <w:multiLevelType w:val="multilevel"/>
    <w:tmpl w:val="BC3E3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37A50D7"/>
    <w:multiLevelType w:val="multilevel"/>
    <w:tmpl w:val="41EC5DA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BB4EAE"/>
    <w:multiLevelType w:val="multilevel"/>
    <w:tmpl w:val="58D098B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1F2BAE"/>
    <w:multiLevelType w:val="multilevel"/>
    <w:tmpl w:val="95FA44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9" w15:restartNumberingAfterBreak="0">
    <w:nsid w:val="1DC665A7"/>
    <w:multiLevelType w:val="multilevel"/>
    <w:tmpl w:val="0F9C28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325C84"/>
    <w:multiLevelType w:val="multilevel"/>
    <w:tmpl w:val="1428A9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1" w15:restartNumberingAfterBreak="0">
    <w:nsid w:val="20FB66B4"/>
    <w:multiLevelType w:val="multilevel"/>
    <w:tmpl w:val="9F668E1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797EC1"/>
    <w:multiLevelType w:val="hybridMultilevel"/>
    <w:tmpl w:val="FA6C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A013A"/>
    <w:multiLevelType w:val="multilevel"/>
    <w:tmpl w:val="5C06BC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4" w15:restartNumberingAfterBreak="0">
    <w:nsid w:val="2CEC20C2"/>
    <w:multiLevelType w:val="multilevel"/>
    <w:tmpl w:val="F4029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D012918"/>
    <w:multiLevelType w:val="multilevel"/>
    <w:tmpl w:val="6FFEDBE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0303EB"/>
    <w:multiLevelType w:val="hybridMultilevel"/>
    <w:tmpl w:val="95FED0A4"/>
    <w:lvl w:ilvl="0" w:tplc="1090A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1931DDC"/>
    <w:multiLevelType w:val="multilevel"/>
    <w:tmpl w:val="8190FE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8" w15:restartNumberingAfterBreak="0">
    <w:nsid w:val="33C12450"/>
    <w:multiLevelType w:val="hybridMultilevel"/>
    <w:tmpl w:val="0E8666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6176E"/>
    <w:multiLevelType w:val="hybridMultilevel"/>
    <w:tmpl w:val="F5B279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F27E8"/>
    <w:multiLevelType w:val="multilevel"/>
    <w:tmpl w:val="5692B89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5C46FBF"/>
    <w:multiLevelType w:val="multilevel"/>
    <w:tmpl w:val="95FA4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2" w15:restartNumberingAfterBreak="0">
    <w:nsid w:val="3A4C27CB"/>
    <w:multiLevelType w:val="multilevel"/>
    <w:tmpl w:val="8D687458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4"/>
      </w:rPr>
    </w:lvl>
  </w:abstractNum>
  <w:abstractNum w:abstractNumId="23" w15:restartNumberingAfterBreak="0">
    <w:nsid w:val="3BC653D9"/>
    <w:multiLevelType w:val="hybridMultilevel"/>
    <w:tmpl w:val="FC30439A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02659"/>
    <w:multiLevelType w:val="multilevel"/>
    <w:tmpl w:val="DED8C34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F2533A5"/>
    <w:multiLevelType w:val="hybridMultilevel"/>
    <w:tmpl w:val="4D8ED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C29BA"/>
    <w:multiLevelType w:val="multilevel"/>
    <w:tmpl w:val="164EF32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5429C5"/>
    <w:multiLevelType w:val="multilevel"/>
    <w:tmpl w:val="41E687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8E23FCA"/>
    <w:multiLevelType w:val="hybridMultilevel"/>
    <w:tmpl w:val="42A04556"/>
    <w:lvl w:ilvl="0" w:tplc="AE2C4F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D9105DC"/>
    <w:multiLevelType w:val="multilevel"/>
    <w:tmpl w:val="F268390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D36BB4"/>
    <w:multiLevelType w:val="multilevel"/>
    <w:tmpl w:val="2F72B00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A1519C"/>
    <w:multiLevelType w:val="multilevel"/>
    <w:tmpl w:val="3CB8AA0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B05E3C"/>
    <w:multiLevelType w:val="multilevel"/>
    <w:tmpl w:val="BCB8703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FF5264"/>
    <w:multiLevelType w:val="multilevel"/>
    <w:tmpl w:val="1466E2D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00534D"/>
    <w:multiLevelType w:val="hybridMultilevel"/>
    <w:tmpl w:val="76F62CD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BA2587"/>
    <w:multiLevelType w:val="hybridMultilevel"/>
    <w:tmpl w:val="C1DC91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653FC"/>
    <w:multiLevelType w:val="multilevel"/>
    <w:tmpl w:val="6B7AB3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F20CF4"/>
    <w:multiLevelType w:val="hybridMultilevel"/>
    <w:tmpl w:val="1F765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4189A"/>
    <w:multiLevelType w:val="multilevel"/>
    <w:tmpl w:val="1D1E59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9" w15:restartNumberingAfterBreak="0">
    <w:nsid w:val="78EE1233"/>
    <w:multiLevelType w:val="multilevel"/>
    <w:tmpl w:val="95FA4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40" w15:restartNumberingAfterBreak="0">
    <w:nsid w:val="79C14178"/>
    <w:multiLevelType w:val="hybridMultilevel"/>
    <w:tmpl w:val="8C123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E0B95"/>
    <w:multiLevelType w:val="multilevel"/>
    <w:tmpl w:val="17AC8D3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5C3AD3"/>
    <w:multiLevelType w:val="hybridMultilevel"/>
    <w:tmpl w:val="EE92E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3"/>
  </w:num>
  <w:num w:numId="4">
    <w:abstractNumId w:val="27"/>
  </w:num>
  <w:num w:numId="5">
    <w:abstractNumId w:val="22"/>
  </w:num>
  <w:num w:numId="6">
    <w:abstractNumId w:val="26"/>
  </w:num>
  <w:num w:numId="7">
    <w:abstractNumId w:val="31"/>
  </w:num>
  <w:num w:numId="8">
    <w:abstractNumId w:val="25"/>
  </w:num>
  <w:num w:numId="9">
    <w:abstractNumId w:val="37"/>
  </w:num>
  <w:num w:numId="10">
    <w:abstractNumId w:val="35"/>
  </w:num>
  <w:num w:numId="11">
    <w:abstractNumId w:val="2"/>
  </w:num>
  <w:num w:numId="12">
    <w:abstractNumId w:val="40"/>
  </w:num>
  <w:num w:numId="13">
    <w:abstractNumId w:val="0"/>
  </w:num>
  <w:num w:numId="14">
    <w:abstractNumId w:val="6"/>
  </w:num>
  <w:num w:numId="15">
    <w:abstractNumId w:val="17"/>
  </w:num>
  <w:num w:numId="16">
    <w:abstractNumId w:val="38"/>
  </w:num>
  <w:num w:numId="17">
    <w:abstractNumId w:val="24"/>
  </w:num>
  <w:num w:numId="18">
    <w:abstractNumId w:val="32"/>
  </w:num>
  <w:num w:numId="19">
    <w:abstractNumId w:val="14"/>
  </w:num>
  <w:num w:numId="20">
    <w:abstractNumId w:val="18"/>
  </w:num>
  <w:num w:numId="21">
    <w:abstractNumId w:val="36"/>
  </w:num>
  <w:num w:numId="22">
    <w:abstractNumId w:val="5"/>
  </w:num>
  <w:num w:numId="23">
    <w:abstractNumId w:val="23"/>
  </w:num>
  <w:num w:numId="24">
    <w:abstractNumId w:val="30"/>
  </w:num>
  <w:num w:numId="25">
    <w:abstractNumId w:val="4"/>
  </w:num>
  <w:num w:numId="26">
    <w:abstractNumId w:val="16"/>
  </w:num>
  <w:num w:numId="27">
    <w:abstractNumId w:val="29"/>
  </w:num>
  <w:num w:numId="28">
    <w:abstractNumId w:val="21"/>
  </w:num>
  <w:num w:numId="29">
    <w:abstractNumId w:val="10"/>
  </w:num>
  <w:num w:numId="30">
    <w:abstractNumId w:val="13"/>
  </w:num>
  <w:num w:numId="31">
    <w:abstractNumId w:val="42"/>
  </w:num>
  <w:num w:numId="32">
    <w:abstractNumId w:val="19"/>
  </w:num>
  <w:num w:numId="33">
    <w:abstractNumId w:val="28"/>
  </w:num>
  <w:num w:numId="34">
    <w:abstractNumId w:val="41"/>
  </w:num>
  <w:num w:numId="35">
    <w:abstractNumId w:val="39"/>
  </w:num>
  <w:num w:numId="36">
    <w:abstractNumId w:val="8"/>
  </w:num>
  <w:num w:numId="37">
    <w:abstractNumId w:val="9"/>
  </w:num>
  <w:num w:numId="38">
    <w:abstractNumId w:val="15"/>
  </w:num>
  <w:num w:numId="39">
    <w:abstractNumId w:val="7"/>
  </w:num>
  <w:num w:numId="40">
    <w:abstractNumId w:val="20"/>
  </w:num>
  <w:num w:numId="41">
    <w:abstractNumId w:val="33"/>
  </w:num>
  <w:num w:numId="42">
    <w:abstractNumId w:val="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CE"/>
    <w:rsid w:val="00010965"/>
    <w:rsid w:val="000228A0"/>
    <w:rsid w:val="000263A4"/>
    <w:rsid w:val="000316C1"/>
    <w:rsid w:val="000338B0"/>
    <w:rsid w:val="00033ED4"/>
    <w:rsid w:val="0003787E"/>
    <w:rsid w:val="00040E3F"/>
    <w:rsid w:val="000439DE"/>
    <w:rsid w:val="000453B8"/>
    <w:rsid w:val="00054BA8"/>
    <w:rsid w:val="00056980"/>
    <w:rsid w:val="000627B4"/>
    <w:rsid w:val="0006364D"/>
    <w:rsid w:val="000652CB"/>
    <w:rsid w:val="0006766D"/>
    <w:rsid w:val="00072349"/>
    <w:rsid w:val="00072A0A"/>
    <w:rsid w:val="00074C67"/>
    <w:rsid w:val="00074D22"/>
    <w:rsid w:val="000807D4"/>
    <w:rsid w:val="000862F3"/>
    <w:rsid w:val="000864A4"/>
    <w:rsid w:val="00086930"/>
    <w:rsid w:val="00087EF8"/>
    <w:rsid w:val="00091FD1"/>
    <w:rsid w:val="00093FDC"/>
    <w:rsid w:val="000A52F2"/>
    <w:rsid w:val="000A536B"/>
    <w:rsid w:val="000C045C"/>
    <w:rsid w:val="000C461B"/>
    <w:rsid w:val="000D29C1"/>
    <w:rsid w:val="000D5B10"/>
    <w:rsid w:val="000E0723"/>
    <w:rsid w:val="000E09FB"/>
    <w:rsid w:val="000E5F74"/>
    <w:rsid w:val="000E63BE"/>
    <w:rsid w:val="000F320B"/>
    <w:rsid w:val="00100F25"/>
    <w:rsid w:val="00106572"/>
    <w:rsid w:val="0011621C"/>
    <w:rsid w:val="00116B84"/>
    <w:rsid w:val="00122E30"/>
    <w:rsid w:val="00124202"/>
    <w:rsid w:val="0013286E"/>
    <w:rsid w:val="00135DAE"/>
    <w:rsid w:val="00160C4B"/>
    <w:rsid w:val="0016189A"/>
    <w:rsid w:val="00167811"/>
    <w:rsid w:val="001732D7"/>
    <w:rsid w:val="00176FFE"/>
    <w:rsid w:val="00187B9B"/>
    <w:rsid w:val="001A014F"/>
    <w:rsid w:val="001A14CE"/>
    <w:rsid w:val="001C6A84"/>
    <w:rsid w:val="001C6CCC"/>
    <w:rsid w:val="001E0B52"/>
    <w:rsid w:val="001E352D"/>
    <w:rsid w:val="001E41E3"/>
    <w:rsid w:val="001E46EE"/>
    <w:rsid w:val="001F68E7"/>
    <w:rsid w:val="00207AD9"/>
    <w:rsid w:val="00213FD1"/>
    <w:rsid w:val="0021442A"/>
    <w:rsid w:val="002314F0"/>
    <w:rsid w:val="00231DC8"/>
    <w:rsid w:val="00232F3F"/>
    <w:rsid w:val="0023789B"/>
    <w:rsid w:val="00242082"/>
    <w:rsid w:val="002423A8"/>
    <w:rsid w:val="002462EB"/>
    <w:rsid w:val="00251AA2"/>
    <w:rsid w:val="00252118"/>
    <w:rsid w:val="0025672B"/>
    <w:rsid w:val="002641D5"/>
    <w:rsid w:val="00264BCB"/>
    <w:rsid w:val="00265F2B"/>
    <w:rsid w:val="00266828"/>
    <w:rsid w:val="002676D1"/>
    <w:rsid w:val="0028166C"/>
    <w:rsid w:val="00281E10"/>
    <w:rsid w:val="002826F3"/>
    <w:rsid w:val="00285B8A"/>
    <w:rsid w:val="00285D24"/>
    <w:rsid w:val="00292801"/>
    <w:rsid w:val="002C1583"/>
    <w:rsid w:val="002C78B1"/>
    <w:rsid w:val="002D26E8"/>
    <w:rsid w:val="002D3327"/>
    <w:rsid w:val="002D6307"/>
    <w:rsid w:val="002D6CD7"/>
    <w:rsid w:val="002E0649"/>
    <w:rsid w:val="002E6A3B"/>
    <w:rsid w:val="002F1783"/>
    <w:rsid w:val="002F3FBB"/>
    <w:rsid w:val="00300C9B"/>
    <w:rsid w:val="003027C6"/>
    <w:rsid w:val="00302A4C"/>
    <w:rsid w:val="00304A4C"/>
    <w:rsid w:val="003137C9"/>
    <w:rsid w:val="003156AF"/>
    <w:rsid w:val="0032627E"/>
    <w:rsid w:val="00332B87"/>
    <w:rsid w:val="003369F2"/>
    <w:rsid w:val="00350CB9"/>
    <w:rsid w:val="0035274B"/>
    <w:rsid w:val="003539BA"/>
    <w:rsid w:val="003550E0"/>
    <w:rsid w:val="00356C3D"/>
    <w:rsid w:val="00363BA2"/>
    <w:rsid w:val="00372CF5"/>
    <w:rsid w:val="00372DFE"/>
    <w:rsid w:val="0037549B"/>
    <w:rsid w:val="0038197B"/>
    <w:rsid w:val="00381A03"/>
    <w:rsid w:val="00381D9A"/>
    <w:rsid w:val="003846CF"/>
    <w:rsid w:val="00386487"/>
    <w:rsid w:val="00386C2D"/>
    <w:rsid w:val="00395186"/>
    <w:rsid w:val="00396E51"/>
    <w:rsid w:val="003A6845"/>
    <w:rsid w:val="003B541B"/>
    <w:rsid w:val="003B6D84"/>
    <w:rsid w:val="003C2053"/>
    <w:rsid w:val="003C5A92"/>
    <w:rsid w:val="003C7C27"/>
    <w:rsid w:val="003D5D7B"/>
    <w:rsid w:val="003F2534"/>
    <w:rsid w:val="003F45CA"/>
    <w:rsid w:val="003F5164"/>
    <w:rsid w:val="003F7D2F"/>
    <w:rsid w:val="00402B68"/>
    <w:rsid w:val="004036B0"/>
    <w:rsid w:val="00406CC2"/>
    <w:rsid w:val="004125F9"/>
    <w:rsid w:val="00414690"/>
    <w:rsid w:val="00424256"/>
    <w:rsid w:val="00430B9E"/>
    <w:rsid w:val="00431699"/>
    <w:rsid w:val="00442DC4"/>
    <w:rsid w:val="00443540"/>
    <w:rsid w:val="00450642"/>
    <w:rsid w:val="00450B45"/>
    <w:rsid w:val="00451EB8"/>
    <w:rsid w:val="004627CF"/>
    <w:rsid w:val="00472633"/>
    <w:rsid w:val="00476CFD"/>
    <w:rsid w:val="00484786"/>
    <w:rsid w:val="00490C84"/>
    <w:rsid w:val="0049340B"/>
    <w:rsid w:val="004934D1"/>
    <w:rsid w:val="004947F3"/>
    <w:rsid w:val="00496544"/>
    <w:rsid w:val="00497D01"/>
    <w:rsid w:val="004A017D"/>
    <w:rsid w:val="004A2F6E"/>
    <w:rsid w:val="004A38D0"/>
    <w:rsid w:val="004B1C3F"/>
    <w:rsid w:val="004B42BB"/>
    <w:rsid w:val="004B6680"/>
    <w:rsid w:val="004C0CEE"/>
    <w:rsid w:val="004C1464"/>
    <w:rsid w:val="004D19F3"/>
    <w:rsid w:val="004D1D52"/>
    <w:rsid w:val="004D201D"/>
    <w:rsid w:val="004D6425"/>
    <w:rsid w:val="004E05B8"/>
    <w:rsid w:val="004E17C5"/>
    <w:rsid w:val="004E1B78"/>
    <w:rsid w:val="004F7AEC"/>
    <w:rsid w:val="00503C13"/>
    <w:rsid w:val="00506BED"/>
    <w:rsid w:val="00511B39"/>
    <w:rsid w:val="00511C3F"/>
    <w:rsid w:val="00513ABC"/>
    <w:rsid w:val="005163B8"/>
    <w:rsid w:val="0051650B"/>
    <w:rsid w:val="00516A8C"/>
    <w:rsid w:val="0051772E"/>
    <w:rsid w:val="0052126D"/>
    <w:rsid w:val="00521A92"/>
    <w:rsid w:val="005273BB"/>
    <w:rsid w:val="00530786"/>
    <w:rsid w:val="005447EC"/>
    <w:rsid w:val="00550611"/>
    <w:rsid w:val="005536E1"/>
    <w:rsid w:val="00554904"/>
    <w:rsid w:val="0055570C"/>
    <w:rsid w:val="0056067B"/>
    <w:rsid w:val="0056257E"/>
    <w:rsid w:val="005628E0"/>
    <w:rsid w:val="00585B08"/>
    <w:rsid w:val="005941CB"/>
    <w:rsid w:val="00594359"/>
    <w:rsid w:val="0059632B"/>
    <w:rsid w:val="00597740"/>
    <w:rsid w:val="005A1EF6"/>
    <w:rsid w:val="005A338D"/>
    <w:rsid w:val="005B467B"/>
    <w:rsid w:val="005D0457"/>
    <w:rsid w:val="005D0B7D"/>
    <w:rsid w:val="005D1EFB"/>
    <w:rsid w:val="005D3535"/>
    <w:rsid w:val="005D58D9"/>
    <w:rsid w:val="005D60B7"/>
    <w:rsid w:val="005E1A9B"/>
    <w:rsid w:val="005E5673"/>
    <w:rsid w:val="005E73F7"/>
    <w:rsid w:val="005F2C29"/>
    <w:rsid w:val="005F6A43"/>
    <w:rsid w:val="006046B6"/>
    <w:rsid w:val="006164A8"/>
    <w:rsid w:val="00616CA4"/>
    <w:rsid w:val="006327C3"/>
    <w:rsid w:val="00635CE8"/>
    <w:rsid w:val="00646CFF"/>
    <w:rsid w:val="006607C9"/>
    <w:rsid w:val="00660E48"/>
    <w:rsid w:val="00664B2B"/>
    <w:rsid w:val="00671138"/>
    <w:rsid w:val="00671F13"/>
    <w:rsid w:val="006725D3"/>
    <w:rsid w:val="006824EA"/>
    <w:rsid w:val="00695886"/>
    <w:rsid w:val="00695F0E"/>
    <w:rsid w:val="006A294F"/>
    <w:rsid w:val="006B0017"/>
    <w:rsid w:val="006B0BDF"/>
    <w:rsid w:val="006B2C8D"/>
    <w:rsid w:val="006B489A"/>
    <w:rsid w:val="006B7206"/>
    <w:rsid w:val="006C01F3"/>
    <w:rsid w:val="006C0ECE"/>
    <w:rsid w:val="006C20D0"/>
    <w:rsid w:val="006C31CE"/>
    <w:rsid w:val="006D0D5D"/>
    <w:rsid w:val="006D112E"/>
    <w:rsid w:val="006D6A63"/>
    <w:rsid w:val="006E0B9C"/>
    <w:rsid w:val="006E4792"/>
    <w:rsid w:val="006E5DC9"/>
    <w:rsid w:val="006E76FE"/>
    <w:rsid w:val="006F3176"/>
    <w:rsid w:val="006F61BE"/>
    <w:rsid w:val="00704B74"/>
    <w:rsid w:val="00705657"/>
    <w:rsid w:val="00706BE0"/>
    <w:rsid w:val="007169DC"/>
    <w:rsid w:val="00721F5E"/>
    <w:rsid w:val="00724601"/>
    <w:rsid w:val="00725C96"/>
    <w:rsid w:val="00726615"/>
    <w:rsid w:val="007354C8"/>
    <w:rsid w:val="0075093D"/>
    <w:rsid w:val="00755CA2"/>
    <w:rsid w:val="007640F0"/>
    <w:rsid w:val="007725B1"/>
    <w:rsid w:val="00772F90"/>
    <w:rsid w:val="00774EDA"/>
    <w:rsid w:val="00780D2D"/>
    <w:rsid w:val="00781718"/>
    <w:rsid w:val="007821C4"/>
    <w:rsid w:val="007875F4"/>
    <w:rsid w:val="007923AD"/>
    <w:rsid w:val="00797DED"/>
    <w:rsid w:val="007A1137"/>
    <w:rsid w:val="007A309F"/>
    <w:rsid w:val="007A316E"/>
    <w:rsid w:val="007A6956"/>
    <w:rsid w:val="007C1020"/>
    <w:rsid w:val="007C36D0"/>
    <w:rsid w:val="007C4F6A"/>
    <w:rsid w:val="007C749B"/>
    <w:rsid w:val="007D1688"/>
    <w:rsid w:val="007D1959"/>
    <w:rsid w:val="007D4237"/>
    <w:rsid w:val="007E538D"/>
    <w:rsid w:val="007E541F"/>
    <w:rsid w:val="007F705D"/>
    <w:rsid w:val="007F7415"/>
    <w:rsid w:val="007F76A1"/>
    <w:rsid w:val="00803129"/>
    <w:rsid w:val="00814FC0"/>
    <w:rsid w:val="008156B1"/>
    <w:rsid w:val="00815DA9"/>
    <w:rsid w:val="008174E6"/>
    <w:rsid w:val="00827BFF"/>
    <w:rsid w:val="00832097"/>
    <w:rsid w:val="008324E4"/>
    <w:rsid w:val="008401FE"/>
    <w:rsid w:val="00840897"/>
    <w:rsid w:val="00841FFB"/>
    <w:rsid w:val="008469D7"/>
    <w:rsid w:val="00861890"/>
    <w:rsid w:val="00863F01"/>
    <w:rsid w:val="00865A9A"/>
    <w:rsid w:val="00883179"/>
    <w:rsid w:val="0088557F"/>
    <w:rsid w:val="00894738"/>
    <w:rsid w:val="00896BA2"/>
    <w:rsid w:val="008C6746"/>
    <w:rsid w:val="008C73BD"/>
    <w:rsid w:val="008D3317"/>
    <w:rsid w:val="008E2AA9"/>
    <w:rsid w:val="008E607C"/>
    <w:rsid w:val="008F435E"/>
    <w:rsid w:val="008F729F"/>
    <w:rsid w:val="008F76DE"/>
    <w:rsid w:val="009026B9"/>
    <w:rsid w:val="00905FE1"/>
    <w:rsid w:val="009126C7"/>
    <w:rsid w:val="00912F34"/>
    <w:rsid w:val="00914B46"/>
    <w:rsid w:val="00915598"/>
    <w:rsid w:val="00923789"/>
    <w:rsid w:val="00925C6B"/>
    <w:rsid w:val="00931640"/>
    <w:rsid w:val="00934AA0"/>
    <w:rsid w:val="00937E4C"/>
    <w:rsid w:val="009400CE"/>
    <w:rsid w:val="00940F2C"/>
    <w:rsid w:val="00941183"/>
    <w:rsid w:val="00941D17"/>
    <w:rsid w:val="009424C1"/>
    <w:rsid w:val="00943F81"/>
    <w:rsid w:val="00944F5D"/>
    <w:rsid w:val="009557C1"/>
    <w:rsid w:val="009565CE"/>
    <w:rsid w:val="00956DCC"/>
    <w:rsid w:val="00962F77"/>
    <w:rsid w:val="00962FC5"/>
    <w:rsid w:val="0097137D"/>
    <w:rsid w:val="00971C72"/>
    <w:rsid w:val="00972E4B"/>
    <w:rsid w:val="00976419"/>
    <w:rsid w:val="00976DA2"/>
    <w:rsid w:val="009844EB"/>
    <w:rsid w:val="00992DE7"/>
    <w:rsid w:val="009A189C"/>
    <w:rsid w:val="009A4206"/>
    <w:rsid w:val="009A7064"/>
    <w:rsid w:val="009B140D"/>
    <w:rsid w:val="009C33A3"/>
    <w:rsid w:val="009C3788"/>
    <w:rsid w:val="009C6E91"/>
    <w:rsid w:val="009D41DD"/>
    <w:rsid w:val="009D5F27"/>
    <w:rsid w:val="009D6783"/>
    <w:rsid w:val="009E3222"/>
    <w:rsid w:val="009F1C44"/>
    <w:rsid w:val="00A014AE"/>
    <w:rsid w:val="00A021B3"/>
    <w:rsid w:val="00A0400A"/>
    <w:rsid w:val="00A10AA4"/>
    <w:rsid w:val="00A132ED"/>
    <w:rsid w:val="00A133FE"/>
    <w:rsid w:val="00A13ACD"/>
    <w:rsid w:val="00A154B8"/>
    <w:rsid w:val="00A24E85"/>
    <w:rsid w:val="00A2615C"/>
    <w:rsid w:val="00A33689"/>
    <w:rsid w:val="00A369A6"/>
    <w:rsid w:val="00A377E8"/>
    <w:rsid w:val="00A5002E"/>
    <w:rsid w:val="00A530C3"/>
    <w:rsid w:val="00A54FB2"/>
    <w:rsid w:val="00A576D7"/>
    <w:rsid w:val="00A57E9C"/>
    <w:rsid w:val="00A61198"/>
    <w:rsid w:val="00A6497E"/>
    <w:rsid w:val="00A73CB2"/>
    <w:rsid w:val="00A90AE5"/>
    <w:rsid w:val="00A936A8"/>
    <w:rsid w:val="00A93EF3"/>
    <w:rsid w:val="00A97BFD"/>
    <w:rsid w:val="00AA72CD"/>
    <w:rsid w:val="00AB3D6F"/>
    <w:rsid w:val="00AC2B3F"/>
    <w:rsid w:val="00AC60B5"/>
    <w:rsid w:val="00AD00F5"/>
    <w:rsid w:val="00AD05F4"/>
    <w:rsid w:val="00AD0AB6"/>
    <w:rsid w:val="00AD1687"/>
    <w:rsid w:val="00AD6CA4"/>
    <w:rsid w:val="00AE0287"/>
    <w:rsid w:val="00AE54B5"/>
    <w:rsid w:val="00AF125B"/>
    <w:rsid w:val="00AF6EC3"/>
    <w:rsid w:val="00B017C2"/>
    <w:rsid w:val="00B03132"/>
    <w:rsid w:val="00B042AE"/>
    <w:rsid w:val="00B16667"/>
    <w:rsid w:val="00B21B32"/>
    <w:rsid w:val="00B231F6"/>
    <w:rsid w:val="00B25111"/>
    <w:rsid w:val="00B25689"/>
    <w:rsid w:val="00B27281"/>
    <w:rsid w:val="00B30421"/>
    <w:rsid w:val="00B40E46"/>
    <w:rsid w:val="00B4177E"/>
    <w:rsid w:val="00B420E8"/>
    <w:rsid w:val="00B46056"/>
    <w:rsid w:val="00B46F4A"/>
    <w:rsid w:val="00B668AC"/>
    <w:rsid w:val="00B80316"/>
    <w:rsid w:val="00B80F8F"/>
    <w:rsid w:val="00B90D84"/>
    <w:rsid w:val="00B91A88"/>
    <w:rsid w:val="00B93399"/>
    <w:rsid w:val="00B96919"/>
    <w:rsid w:val="00B9757D"/>
    <w:rsid w:val="00BA08A7"/>
    <w:rsid w:val="00BA28E3"/>
    <w:rsid w:val="00BA4124"/>
    <w:rsid w:val="00BA64A8"/>
    <w:rsid w:val="00BA6575"/>
    <w:rsid w:val="00BA7F5B"/>
    <w:rsid w:val="00BB3F33"/>
    <w:rsid w:val="00BB7DC2"/>
    <w:rsid w:val="00BC24D4"/>
    <w:rsid w:val="00BC45CE"/>
    <w:rsid w:val="00BC7E8E"/>
    <w:rsid w:val="00BC7EAB"/>
    <w:rsid w:val="00BE1B52"/>
    <w:rsid w:val="00BE2DB3"/>
    <w:rsid w:val="00BF4CAC"/>
    <w:rsid w:val="00C0038F"/>
    <w:rsid w:val="00C04BBB"/>
    <w:rsid w:val="00C06CF1"/>
    <w:rsid w:val="00C078B8"/>
    <w:rsid w:val="00C07AE6"/>
    <w:rsid w:val="00C1679B"/>
    <w:rsid w:val="00C17902"/>
    <w:rsid w:val="00C231A9"/>
    <w:rsid w:val="00C24F31"/>
    <w:rsid w:val="00C251CE"/>
    <w:rsid w:val="00C27DD3"/>
    <w:rsid w:val="00C31ADF"/>
    <w:rsid w:val="00C33B43"/>
    <w:rsid w:val="00C370CF"/>
    <w:rsid w:val="00C43571"/>
    <w:rsid w:val="00C447C6"/>
    <w:rsid w:val="00C568DB"/>
    <w:rsid w:val="00C56EB1"/>
    <w:rsid w:val="00C57C15"/>
    <w:rsid w:val="00C57C6A"/>
    <w:rsid w:val="00C61691"/>
    <w:rsid w:val="00C65E29"/>
    <w:rsid w:val="00C70DC4"/>
    <w:rsid w:val="00C73BBE"/>
    <w:rsid w:val="00C74DCA"/>
    <w:rsid w:val="00C77546"/>
    <w:rsid w:val="00C83E03"/>
    <w:rsid w:val="00C849C3"/>
    <w:rsid w:val="00C855A0"/>
    <w:rsid w:val="00C87521"/>
    <w:rsid w:val="00C9157E"/>
    <w:rsid w:val="00C9343C"/>
    <w:rsid w:val="00CA0138"/>
    <w:rsid w:val="00CA041C"/>
    <w:rsid w:val="00CA58B9"/>
    <w:rsid w:val="00CB1697"/>
    <w:rsid w:val="00CB2394"/>
    <w:rsid w:val="00CC0145"/>
    <w:rsid w:val="00CC5A34"/>
    <w:rsid w:val="00CC603A"/>
    <w:rsid w:val="00CD2AB3"/>
    <w:rsid w:val="00CF7273"/>
    <w:rsid w:val="00D01CE1"/>
    <w:rsid w:val="00D117F7"/>
    <w:rsid w:val="00D11ECF"/>
    <w:rsid w:val="00D14E88"/>
    <w:rsid w:val="00D2214B"/>
    <w:rsid w:val="00D22E9A"/>
    <w:rsid w:val="00D230F9"/>
    <w:rsid w:val="00D26278"/>
    <w:rsid w:val="00D2675D"/>
    <w:rsid w:val="00D31494"/>
    <w:rsid w:val="00D34159"/>
    <w:rsid w:val="00D3700B"/>
    <w:rsid w:val="00D41264"/>
    <w:rsid w:val="00D44FC4"/>
    <w:rsid w:val="00D47EEA"/>
    <w:rsid w:val="00D5464D"/>
    <w:rsid w:val="00D57DE4"/>
    <w:rsid w:val="00D615D2"/>
    <w:rsid w:val="00D6195C"/>
    <w:rsid w:val="00D64AF9"/>
    <w:rsid w:val="00D76D24"/>
    <w:rsid w:val="00D82BD6"/>
    <w:rsid w:val="00D93188"/>
    <w:rsid w:val="00D97B81"/>
    <w:rsid w:val="00DA1A36"/>
    <w:rsid w:val="00DA5EA5"/>
    <w:rsid w:val="00DC2549"/>
    <w:rsid w:val="00DC514F"/>
    <w:rsid w:val="00DC68E9"/>
    <w:rsid w:val="00DD0E2B"/>
    <w:rsid w:val="00DE2503"/>
    <w:rsid w:val="00DF4585"/>
    <w:rsid w:val="00DF7CEF"/>
    <w:rsid w:val="00DF7DBB"/>
    <w:rsid w:val="00E01644"/>
    <w:rsid w:val="00E01888"/>
    <w:rsid w:val="00E02223"/>
    <w:rsid w:val="00E056E5"/>
    <w:rsid w:val="00E10348"/>
    <w:rsid w:val="00E11BFC"/>
    <w:rsid w:val="00E122B3"/>
    <w:rsid w:val="00E14A5C"/>
    <w:rsid w:val="00E156ED"/>
    <w:rsid w:val="00E158D2"/>
    <w:rsid w:val="00E20B90"/>
    <w:rsid w:val="00E20EE7"/>
    <w:rsid w:val="00E21F26"/>
    <w:rsid w:val="00E2219A"/>
    <w:rsid w:val="00E25BE5"/>
    <w:rsid w:val="00E26E96"/>
    <w:rsid w:val="00E307E8"/>
    <w:rsid w:val="00E46DE5"/>
    <w:rsid w:val="00E500E4"/>
    <w:rsid w:val="00E61226"/>
    <w:rsid w:val="00E621F4"/>
    <w:rsid w:val="00E649B6"/>
    <w:rsid w:val="00E824DE"/>
    <w:rsid w:val="00E914DE"/>
    <w:rsid w:val="00E96AAB"/>
    <w:rsid w:val="00E970B9"/>
    <w:rsid w:val="00EA0A61"/>
    <w:rsid w:val="00EA0AA6"/>
    <w:rsid w:val="00EA31AD"/>
    <w:rsid w:val="00EA31B9"/>
    <w:rsid w:val="00EB1266"/>
    <w:rsid w:val="00EB71FB"/>
    <w:rsid w:val="00EB7AC5"/>
    <w:rsid w:val="00EC2A39"/>
    <w:rsid w:val="00EC5DD1"/>
    <w:rsid w:val="00ED0300"/>
    <w:rsid w:val="00EE1E1C"/>
    <w:rsid w:val="00EF022E"/>
    <w:rsid w:val="00EF36B6"/>
    <w:rsid w:val="00EF6A6F"/>
    <w:rsid w:val="00F00945"/>
    <w:rsid w:val="00F02B03"/>
    <w:rsid w:val="00F02D75"/>
    <w:rsid w:val="00F03A24"/>
    <w:rsid w:val="00F0733E"/>
    <w:rsid w:val="00F07C84"/>
    <w:rsid w:val="00F150B9"/>
    <w:rsid w:val="00F22813"/>
    <w:rsid w:val="00F2470D"/>
    <w:rsid w:val="00F3099A"/>
    <w:rsid w:val="00F320B6"/>
    <w:rsid w:val="00F41302"/>
    <w:rsid w:val="00F42E20"/>
    <w:rsid w:val="00F44664"/>
    <w:rsid w:val="00F44ECD"/>
    <w:rsid w:val="00F468D9"/>
    <w:rsid w:val="00F5202D"/>
    <w:rsid w:val="00F532D1"/>
    <w:rsid w:val="00F72A61"/>
    <w:rsid w:val="00F72CCD"/>
    <w:rsid w:val="00F7634D"/>
    <w:rsid w:val="00F76E00"/>
    <w:rsid w:val="00F80B88"/>
    <w:rsid w:val="00F86365"/>
    <w:rsid w:val="00F95E83"/>
    <w:rsid w:val="00FA0F39"/>
    <w:rsid w:val="00FA1AE0"/>
    <w:rsid w:val="00FA24CB"/>
    <w:rsid w:val="00FA5DF8"/>
    <w:rsid w:val="00FA6095"/>
    <w:rsid w:val="00FB3C4D"/>
    <w:rsid w:val="00FC4FD3"/>
    <w:rsid w:val="00FD71AF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7BD06"/>
  <w15:docId w15:val="{16480FAA-C233-4BE2-9DA2-A54E8083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76DA2"/>
    <w:rPr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QStyle1">
    <w:name w:val="GQStyle1"/>
    <w:basedOn w:val="Normal"/>
    <w:rsid w:val="006607C9"/>
    <w:pPr>
      <w:tabs>
        <w:tab w:val="right" w:pos="9498"/>
        <w:tab w:val="left" w:pos="9639"/>
      </w:tabs>
      <w:spacing w:after="0" w:line="240" w:lineRule="auto"/>
      <w:ind w:left="851" w:right="1361" w:hanging="851"/>
    </w:pPr>
    <w:rPr>
      <w:rFonts w:ascii="Arial" w:eastAsia="MS Mincho" w:hAnsi="Arial" w:cs="Arial"/>
      <w:lang w:val="en-GB"/>
    </w:rPr>
  </w:style>
  <w:style w:type="paragraph" w:customStyle="1" w:styleId="GQStyle6">
    <w:name w:val="GQStyle6"/>
    <w:basedOn w:val="GQStyle1"/>
    <w:rsid w:val="006607C9"/>
    <w:pPr>
      <w:ind w:left="0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0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7C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C10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E0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6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E00"/>
    <w:rPr>
      <w:lang w:val="en-US"/>
    </w:rPr>
  </w:style>
  <w:style w:type="table" w:styleId="TableGrid">
    <w:name w:val="Table Grid"/>
    <w:basedOn w:val="TableNormal"/>
    <w:uiPriority w:val="59"/>
    <w:rsid w:val="00C06CF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914B46"/>
    <w:rPr>
      <w:color w:val="808080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381A0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0031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2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2011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0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76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0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56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31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02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793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64018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3563-A9F7-45E6-9E48-0D68C1F0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Tshowana Radebe (GPEDU)</cp:lastModifiedBy>
  <cp:revision>2</cp:revision>
  <cp:lastPrinted>2018-05-30T05:49:00Z</cp:lastPrinted>
  <dcterms:created xsi:type="dcterms:W3CDTF">2018-05-30T05:47:00Z</dcterms:created>
  <dcterms:modified xsi:type="dcterms:W3CDTF">2018-05-30T05:49:00Z</dcterms:modified>
</cp:coreProperties>
</file>